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42" w:rsidRPr="00A040CF" w:rsidRDefault="00B16ADF" w:rsidP="00B16ADF">
      <w:pPr>
        <w:shd w:val="clear" w:color="auto" w:fill="E6E6E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40CF">
        <w:rPr>
          <w:rFonts w:ascii="Times New Roman" w:hAnsi="Times New Roman" w:cs="Times New Roman"/>
          <w:b/>
          <w:bCs/>
          <w:sz w:val="36"/>
          <w:szCs w:val="36"/>
        </w:rPr>
        <w:t xml:space="preserve">SHAILABH KUMAR PATEL                                                          </w:t>
      </w:r>
      <w:r w:rsidR="009C2DF6" w:rsidRPr="00A040CF">
        <w:rPr>
          <w:rFonts w:ascii="Times New Roman" w:hAnsi="Times New Roman" w:cs="Times New Roman"/>
          <w:b/>
          <w:bCs/>
        </w:rPr>
        <w:t xml:space="preserve">Contact No’s: </w:t>
      </w:r>
      <w:r w:rsidRPr="00A040CF">
        <w:rPr>
          <w:rFonts w:ascii="Times New Roman" w:hAnsi="Times New Roman" w:cs="Times New Roman"/>
          <w:b/>
          <w:bCs/>
        </w:rPr>
        <w:t>9990472742</w:t>
      </w:r>
      <w:r w:rsidR="00185B11">
        <w:rPr>
          <w:rFonts w:ascii="Times New Roman" w:hAnsi="Times New Roman" w:cs="Times New Roman"/>
          <w:b/>
          <w:bCs/>
        </w:rPr>
        <w:t>/8851211403</w:t>
      </w:r>
      <w:r w:rsidR="009C2DF6" w:rsidRPr="00A040CF">
        <w:rPr>
          <w:rFonts w:ascii="Times New Roman" w:hAnsi="Times New Roman" w:cs="Times New Roman"/>
          <w:b/>
          <w:bCs/>
        </w:rPr>
        <w:t xml:space="preserve"> E-mail: </w:t>
      </w:r>
      <w:hyperlink r:id="rId8" w:history="1">
        <w:r w:rsidRPr="00A040CF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r w:rsidRPr="00A040C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patelshailabh</w:t>
        </w:r>
        <w:r w:rsidR="00BB77C3" w:rsidRPr="00A040C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@gmail.com</w:t>
        </w:r>
      </w:hyperlink>
      <w:r w:rsidR="00A10042" w:rsidRPr="00A040CF">
        <w:rPr>
          <w:rFonts w:ascii="Times New Roman" w:hAnsi="Times New Roman" w:cs="Times New Roman"/>
          <w:b/>
        </w:rPr>
        <w:t xml:space="preserve">                                             Present Add: </w:t>
      </w:r>
      <w:hyperlink r:id="rId9" w:history="1">
        <w:r w:rsidR="0085605D" w:rsidRPr="00A040CF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I.P. Colony, Faridabad Sec- 31 </w:t>
        </w:r>
        <w:r w:rsidR="000C7F58" w:rsidRPr="00A040CF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Faridabad</w:t>
        </w:r>
      </w:hyperlink>
      <w:r w:rsidR="000C7F58" w:rsidRPr="00A040CF">
        <w:rPr>
          <w:rFonts w:ascii="Times New Roman" w:hAnsi="Times New Roman" w:cs="Times New Roman"/>
          <w:b/>
        </w:rPr>
        <w:t xml:space="preserve"> </w:t>
      </w:r>
      <w:r w:rsidR="00076816" w:rsidRPr="00A040CF">
        <w:rPr>
          <w:rFonts w:ascii="Times New Roman" w:hAnsi="Times New Roman" w:cs="Times New Roman"/>
          <w:b/>
        </w:rPr>
        <w:t>(</w:t>
      </w:r>
      <w:r w:rsidR="00A10042" w:rsidRPr="00A040CF">
        <w:rPr>
          <w:rFonts w:ascii="Times New Roman" w:hAnsi="Times New Roman" w:cs="Times New Roman"/>
          <w:b/>
        </w:rPr>
        <w:t>Haryana</w:t>
      </w:r>
      <w:r w:rsidR="00076816" w:rsidRPr="00A040CF">
        <w:rPr>
          <w:rFonts w:ascii="Times New Roman" w:hAnsi="Times New Roman" w:cs="Times New Roman"/>
          <w:b/>
        </w:rPr>
        <w:t>)</w:t>
      </w:r>
      <w:r w:rsidR="00A10042" w:rsidRPr="00A040CF">
        <w:rPr>
          <w:rFonts w:ascii="Times New Roman" w:hAnsi="Times New Roman" w:cs="Times New Roman"/>
          <w:b/>
        </w:rPr>
        <w:t>.</w:t>
      </w:r>
    </w:p>
    <w:p w:rsidR="0013798F" w:rsidRPr="00A040CF" w:rsidRDefault="003270DC" w:rsidP="00F77A9E">
      <w:pPr>
        <w:pBdr>
          <w:bottom w:val="single" w:sz="4" w:space="0" w:color="auto"/>
        </w:pBdr>
        <w:ind w:left="-450" w:right="-36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A040CF">
        <w:rPr>
          <w:rFonts w:ascii="Times New Roman" w:eastAsia="Calibri" w:hAnsi="Times New Roman" w:cs="Times New Roman"/>
          <w:b/>
          <w:bCs/>
          <w:sz w:val="24"/>
          <w:szCs w:val="24"/>
        </w:rPr>
        <w:t>Abridgement:</w:t>
      </w:r>
    </w:p>
    <w:p w:rsidR="00167077" w:rsidRPr="00A040CF" w:rsidRDefault="00B16ADF" w:rsidP="00B16ADF">
      <w:pPr>
        <w:numPr>
          <w:ilvl w:val="0"/>
          <w:numId w:val="14"/>
        </w:numPr>
        <w:tabs>
          <w:tab w:val="num" w:pos="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 xml:space="preserve">A competent professional with </w:t>
      </w:r>
      <w:r w:rsidR="006968FA" w:rsidRPr="00A040CF">
        <w:rPr>
          <w:rFonts w:ascii="Times New Roman" w:hAnsi="Times New Roman" w:cs="Times New Roman"/>
          <w:sz w:val="24"/>
          <w:szCs w:val="24"/>
        </w:rPr>
        <w:t>(</w:t>
      </w:r>
      <w:r w:rsidR="00185B11">
        <w:rPr>
          <w:rFonts w:ascii="Times New Roman" w:hAnsi="Times New Roman" w:cs="Times New Roman"/>
          <w:sz w:val="24"/>
          <w:szCs w:val="24"/>
        </w:rPr>
        <w:t>5</w:t>
      </w:r>
      <w:r w:rsidRPr="00A040CF">
        <w:rPr>
          <w:rFonts w:ascii="Times New Roman" w:hAnsi="Times New Roman" w:cs="Times New Roman"/>
          <w:sz w:val="24"/>
          <w:szCs w:val="24"/>
        </w:rPr>
        <w:t>+years</w:t>
      </w:r>
      <w:r w:rsidR="006968FA" w:rsidRPr="00A040CF">
        <w:rPr>
          <w:rFonts w:ascii="Times New Roman" w:hAnsi="Times New Roman" w:cs="Times New Roman"/>
          <w:sz w:val="24"/>
          <w:szCs w:val="24"/>
        </w:rPr>
        <w:t>)</w:t>
      </w:r>
      <w:r w:rsidRPr="00A040CF">
        <w:rPr>
          <w:rFonts w:ascii="Times New Roman" w:hAnsi="Times New Roman" w:cs="Times New Roman"/>
          <w:sz w:val="24"/>
          <w:szCs w:val="24"/>
        </w:rPr>
        <w:t xml:space="preserve"> of experience, 0.9</w:t>
      </w:r>
      <w:r w:rsidR="00BD7B3B" w:rsidRPr="00A040CF">
        <w:rPr>
          <w:rFonts w:ascii="Times New Roman" w:hAnsi="Times New Roman" w:cs="Times New Roman"/>
          <w:sz w:val="24"/>
          <w:szCs w:val="24"/>
        </w:rPr>
        <w:t xml:space="preserve"> Experience </w:t>
      </w:r>
      <w:r w:rsidR="00A30CCD" w:rsidRPr="00A040CF">
        <w:rPr>
          <w:rFonts w:ascii="Times New Roman" w:hAnsi="Times New Roman" w:cs="Times New Roman"/>
          <w:sz w:val="24"/>
          <w:szCs w:val="24"/>
        </w:rPr>
        <w:t>as</w:t>
      </w:r>
      <w:r w:rsidRPr="00A040CF">
        <w:rPr>
          <w:rFonts w:ascii="Times New Roman" w:hAnsi="Times New Roman" w:cs="Times New Roman"/>
          <w:sz w:val="24"/>
          <w:szCs w:val="24"/>
        </w:rPr>
        <w:t xml:space="preserve"> Technical service engineer</w:t>
      </w:r>
      <w:r w:rsidR="006968FA" w:rsidRPr="00A040CF">
        <w:rPr>
          <w:rFonts w:ascii="Times New Roman" w:hAnsi="Times New Roman" w:cs="Times New Roman"/>
          <w:sz w:val="24"/>
          <w:szCs w:val="24"/>
        </w:rPr>
        <w:t xml:space="preserve"> in </w:t>
      </w:r>
      <w:r w:rsidR="006968FA" w:rsidRPr="00A040CF">
        <w:rPr>
          <w:rFonts w:ascii="Times New Roman" w:hAnsi="Times New Roman" w:cs="Times New Roman"/>
          <w:bCs/>
          <w:sz w:val="24"/>
          <w:szCs w:val="24"/>
        </w:rPr>
        <w:t>Apollo Tyres Ltd</w:t>
      </w:r>
      <w:r w:rsidR="000511C6">
        <w:rPr>
          <w:rFonts w:ascii="Times New Roman" w:hAnsi="Times New Roman" w:cs="Times New Roman"/>
          <w:sz w:val="24"/>
          <w:szCs w:val="24"/>
        </w:rPr>
        <w:t xml:space="preserve"> and (3.7</w:t>
      </w:r>
      <w:r w:rsidR="006968FA" w:rsidRPr="00A040CF">
        <w:rPr>
          <w:rFonts w:ascii="Times New Roman" w:hAnsi="Times New Roman" w:cs="Times New Roman"/>
          <w:sz w:val="24"/>
          <w:szCs w:val="24"/>
        </w:rPr>
        <w:t>+</w:t>
      </w:r>
      <w:r w:rsidR="00BD7B3B" w:rsidRPr="00A040CF">
        <w:rPr>
          <w:rFonts w:ascii="Times New Roman" w:hAnsi="Times New Roman" w:cs="Times New Roman"/>
          <w:sz w:val="24"/>
          <w:szCs w:val="24"/>
        </w:rPr>
        <w:t>years</w:t>
      </w:r>
      <w:r w:rsidR="006968FA" w:rsidRPr="00A040CF">
        <w:rPr>
          <w:rFonts w:ascii="Times New Roman" w:hAnsi="Times New Roman" w:cs="Times New Roman"/>
          <w:sz w:val="24"/>
          <w:szCs w:val="24"/>
        </w:rPr>
        <w:t>) experiences as QA engineer</w:t>
      </w:r>
      <w:r w:rsidR="00BD7B3B" w:rsidRPr="00A040CF">
        <w:rPr>
          <w:rFonts w:ascii="Times New Roman" w:hAnsi="Times New Roman" w:cs="Times New Roman"/>
          <w:sz w:val="24"/>
          <w:szCs w:val="24"/>
        </w:rPr>
        <w:t xml:space="preserve"> in </w:t>
      </w:r>
      <w:r w:rsidR="006968FA" w:rsidRPr="00A040CF">
        <w:rPr>
          <w:rFonts w:ascii="Times New Roman" w:hAnsi="Times New Roman" w:cs="Times New Roman"/>
          <w:sz w:val="24"/>
          <w:szCs w:val="24"/>
        </w:rPr>
        <w:t xml:space="preserve">automotive </w:t>
      </w:r>
      <w:r w:rsidR="00BD7B3B" w:rsidRPr="00A040CF">
        <w:rPr>
          <w:rFonts w:ascii="Times New Roman" w:hAnsi="Times New Roman" w:cs="Times New Roman"/>
          <w:sz w:val="24"/>
          <w:szCs w:val="24"/>
        </w:rPr>
        <w:t>industry.</w:t>
      </w:r>
    </w:p>
    <w:p w:rsidR="002560BF" w:rsidRPr="00A040CF" w:rsidRDefault="002560BF" w:rsidP="002560BF">
      <w:pPr>
        <w:tabs>
          <w:tab w:val="num" w:pos="720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C6106D" w:rsidRPr="00A040CF" w:rsidRDefault="00C6106D" w:rsidP="003640D3">
      <w:pPr>
        <w:pBdr>
          <w:bottom w:val="single" w:sz="4" w:space="0" w:color="auto"/>
        </w:pBdr>
        <w:tabs>
          <w:tab w:val="left" w:pos="9090"/>
          <w:tab w:val="left" w:pos="9360"/>
        </w:tabs>
        <w:ind w:right="-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40CF">
        <w:rPr>
          <w:rFonts w:ascii="Times New Roman" w:eastAsia="Calibri" w:hAnsi="Times New Roman" w:cs="Times New Roman"/>
          <w:b/>
          <w:bCs/>
          <w:sz w:val="24"/>
          <w:szCs w:val="24"/>
        </w:rPr>
        <w:t>Organizational Experience:</w:t>
      </w:r>
    </w:p>
    <w:p w:rsidR="00925AB6" w:rsidRPr="00A040CF" w:rsidRDefault="007668E7" w:rsidP="00925AB6">
      <w:pPr>
        <w:pStyle w:val="ListParagraph"/>
        <w:numPr>
          <w:ilvl w:val="0"/>
          <w:numId w:val="1"/>
        </w:numPr>
        <w:tabs>
          <w:tab w:val="left" w:pos="3075"/>
        </w:tabs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A040CF">
        <w:rPr>
          <w:rFonts w:ascii="Times New Roman" w:hAnsi="Times New Roman" w:cs="Times New Roman"/>
          <w:b/>
          <w:sz w:val="24"/>
          <w:szCs w:val="24"/>
        </w:rPr>
        <w:t xml:space="preserve">Organization           </w:t>
      </w:r>
      <w:r w:rsidR="00925AB6" w:rsidRPr="00A04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0CF">
        <w:rPr>
          <w:rFonts w:ascii="Times New Roman" w:hAnsi="Times New Roman" w:cs="Times New Roman"/>
          <w:b/>
          <w:sz w:val="24"/>
          <w:szCs w:val="24"/>
        </w:rPr>
        <w:t xml:space="preserve"> -       </w:t>
      </w:r>
      <w:r w:rsidR="00DF10B5" w:rsidRPr="00A040CF">
        <w:rPr>
          <w:rFonts w:ascii="Times New Roman" w:hAnsi="Times New Roman" w:cs="Times New Roman"/>
          <w:b/>
          <w:sz w:val="24"/>
          <w:szCs w:val="24"/>
        </w:rPr>
        <w:t>ADVANCE FORGING</w:t>
      </w:r>
      <w:r w:rsidR="005B6D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DF10B5" w:rsidRPr="00A040CF">
        <w:rPr>
          <w:rFonts w:ascii="Times New Roman" w:hAnsi="Times New Roman" w:cs="Times New Roman"/>
          <w:b/>
          <w:sz w:val="24"/>
          <w:szCs w:val="24"/>
        </w:rPr>
        <w:t xml:space="preserve"> PVT. LTD</w:t>
      </w:r>
      <w:r w:rsidR="00EA2686" w:rsidRPr="00A040CF">
        <w:rPr>
          <w:rFonts w:ascii="Times New Roman" w:hAnsi="Times New Roman" w:cs="Times New Roman"/>
          <w:b/>
          <w:sz w:val="24"/>
          <w:szCs w:val="24"/>
        </w:rPr>
        <w:t>. , Faridabad</w:t>
      </w:r>
      <w:r w:rsidR="00223E73" w:rsidRPr="00A04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686" w:rsidRPr="00A040CF">
        <w:rPr>
          <w:rFonts w:ascii="Times New Roman" w:hAnsi="Times New Roman" w:cs="Times New Roman"/>
          <w:b/>
          <w:sz w:val="24"/>
          <w:szCs w:val="24"/>
        </w:rPr>
        <w:t xml:space="preserve">(HR)    </w:t>
      </w:r>
    </w:p>
    <w:p w:rsidR="00925AB6" w:rsidRPr="00A040CF" w:rsidRDefault="00925AB6" w:rsidP="00925AB6">
      <w:pPr>
        <w:pStyle w:val="ListParagraph"/>
        <w:tabs>
          <w:tab w:val="left" w:pos="3075"/>
        </w:tabs>
        <w:ind w:left="360"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b/>
          <w:sz w:val="24"/>
          <w:szCs w:val="24"/>
        </w:rPr>
        <w:t xml:space="preserve">Company Profile      </w:t>
      </w:r>
      <w:r w:rsidRPr="00A040CF">
        <w:rPr>
          <w:rFonts w:ascii="Times New Roman" w:hAnsi="Times New Roman" w:cs="Times New Roman"/>
          <w:sz w:val="24"/>
          <w:szCs w:val="24"/>
        </w:rPr>
        <w:t xml:space="preserve">-   </w:t>
      </w:r>
      <w:r w:rsidR="00F55D18" w:rsidRPr="00A040CF">
        <w:rPr>
          <w:rFonts w:ascii="Times New Roman" w:hAnsi="Times New Roman" w:cs="Times New Roman"/>
          <w:sz w:val="24"/>
          <w:szCs w:val="24"/>
        </w:rPr>
        <w:t xml:space="preserve">    </w:t>
      </w:r>
      <w:r w:rsidR="00F55D18" w:rsidRPr="00A040CF">
        <w:rPr>
          <w:rFonts w:ascii="Times New Roman" w:hAnsi="Times New Roman" w:cs="Times New Roman"/>
          <w:bCs/>
          <w:sz w:val="24"/>
          <w:szCs w:val="24"/>
        </w:rPr>
        <w:t>Advance Forgings</w:t>
      </w:r>
      <w:r w:rsidR="00F55D18" w:rsidRPr="00A040CF">
        <w:rPr>
          <w:rFonts w:ascii="Times New Roman" w:hAnsi="Times New Roman" w:cs="Times New Roman"/>
          <w:sz w:val="24"/>
          <w:szCs w:val="24"/>
        </w:rPr>
        <w:t>” established in the year </w:t>
      </w:r>
      <w:r w:rsidR="00F55D18" w:rsidRPr="00A040CF">
        <w:rPr>
          <w:rFonts w:ascii="Times New Roman" w:hAnsi="Times New Roman" w:cs="Times New Roman"/>
          <w:bCs/>
          <w:sz w:val="24"/>
          <w:szCs w:val="24"/>
        </w:rPr>
        <w:t>1985</w:t>
      </w:r>
      <w:r w:rsidR="00F55D18" w:rsidRPr="00A040CF">
        <w:rPr>
          <w:rFonts w:ascii="Times New Roman" w:hAnsi="Times New Roman" w:cs="Times New Roman"/>
          <w:sz w:val="24"/>
          <w:szCs w:val="24"/>
        </w:rPr>
        <w:t xml:space="preserve">, at </w:t>
      </w:r>
      <w:r w:rsidR="00F55D18" w:rsidRPr="00A040CF">
        <w:rPr>
          <w:rFonts w:ascii="Times New Roman" w:hAnsi="Times New Roman" w:cs="Times New Roman"/>
          <w:bCs/>
          <w:sz w:val="24"/>
          <w:szCs w:val="24"/>
        </w:rPr>
        <w:t>Faridabad, (Haryana, India), </w:t>
      </w:r>
      <w:r w:rsidR="00F55D18" w:rsidRPr="00A040CF">
        <w:rPr>
          <w:rFonts w:ascii="Times New Roman" w:hAnsi="Times New Roman" w:cs="Times New Roman"/>
          <w:sz w:val="24"/>
          <w:szCs w:val="24"/>
        </w:rPr>
        <w:t xml:space="preserve">are one of the renowned </w:t>
      </w:r>
      <w:r w:rsidR="00F55D18" w:rsidRPr="00A040CF">
        <w:rPr>
          <w:rFonts w:ascii="Times New Roman" w:hAnsi="Times New Roman" w:cs="Times New Roman"/>
          <w:bCs/>
          <w:sz w:val="24"/>
          <w:szCs w:val="24"/>
        </w:rPr>
        <w:t>manufacturers </w:t>
      </w:r>
      <w:r w:rsidR="00F55D18" w:rsidRPr="00A040CF">
        <w:rPr>
          <w:rFonts w:ascii="Times New Roman" w:hAnsi="Times New Roman" w:cs="Times New Roman"/>
          <w:sz w:val="24"/>
          <w:szCs w:val="24"/>
        </w:rPr>
        <w:t>and</w:t>
      </w:r>
      <w:r w:rsidR="00F55D18" w:rsidRPr="00A040CF">
        <w:rPr>
          <w:rFonts w:ascii="Times New Roman" w:hAnsi="Times New Roman" w:cs="Times New Roman"/>
          <w:bCs/>
          <w:sz w:val="24"/>
          <w:szCs w:val="24"/>
        </w:rPr>
        <w:t> suppliers</w:t>
      </w:r>
      <w:r w:rsidR="00F55D18" w:rsidRPr="00A040CF">
        <w:rPr>
          <w:rFonts w:ascii="Times New Roman" w:hAnsi="Times New Roman" w:cs="Times New Roman"/>
          <w:sz w:val="24"/>
          <w:szCs w:val="24"/>
        </w:rPr>
        <w:t> of </w:t>
      </w:r>
      <w:r w:rsidR="00F55D18" w:rsidRPr="00A040CF">
        <w:rPr>
          <w:rFonts w:ascii="Times New Roman" w:hAnsi="Times New Roman" w:cs="Times New Roman"/>
          <w:bCs/>
          <w:sz w:val="24"/>
          <w:szCs w:val="24"/>
        </w:rPr>
        <w:t>Closed Die Steel Forgings</w:t>
      </w:r>
      <w:r w:rsidR="00F55D18" w:rsidRPr="00A040CF">
        <w:rPr>
          <w:rFonts w:ascii="Times New Roman" w:hAnsi="Times New Roman" w:cs="Times New Roman"/>
          <w:sz w:val="24"/>
          <w:szCs w:val="24"/>
        </w:rPr>
        <w:t xml:space="preserve"> like </w:t>
      </w:r>
      <w:r w:rsidR="00F55D18" w:rsidRPr="00A040CF">
        <w:rPr>
          <w:rFonts w:ascii="Times New Roman" w:hAnsi="Times New Roman" w:cs="Times New Roman"/>
          <w:bCs/>
          <w:sz w:val="24"/>
          <w:szCs w:val="24"/>
        </w:rPr>
        <w:t>Steering Yokes, Drive Shafts, Two Wheeler Parts, Tie Rod Ends, Propeller Yokes </w:t>
      </w:r>
      <w:r w:rsidR="00F55D18" w:rsidRPr="00A040CF">
        <w:rPr>
          <w:rFonts w:ascii="Times New Roman" w:hAnsi="Times New Roman" w:cs="Times New Roman"/>
          <w:sz w:val="24"/>
          <w:szCs w:val="24"/>
        </w:rPr>
        <w:t>and</w:t>
      </w:r>
      <w:r w:rsidR="00F55D18" w:rsidRPr="00A040CF">
        <w:rPr>
          <w:rFonts w:ascii="Times New Roman" w:hAnsi="Times New Roman" w:cs="Times New Roman"/>
          <w:bCs/>
          <w:sz w:val="24"/>
          <w:szCs w:val="24"/>
        </w:rPr>
        <w:t> Drop Arms.</w:t>
      </w:r>
      <w:r w:rsidRPr="00A040CF">
        <w:rPr>
          <w:rFonts w:ascii="Times New Roman" w:hAnsi="Times New Roman" w:cs="Times New Roman"/>
          <w:sz w:val="24"/>
          <w:szCs w:val="24"/>
        </w:rPr>
        <w:t xml:space="preserve"> </w:t>
      </w:r>
      <w:r w:rsidR="00EA2686" w:rsidRPr="00A040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80B59" w:rsidRPr="00A040CF" w:rsidRDefault="00EA2686" w:rsidP="00925AB6">
      <w:pPr>
        <w:pStyle w:val="ListParagraph"/>
        <w:tabs>
          <w:tab w:val="left" w:pos="3075"/>
        </w:tabs>
        <w:ind w:left="360" w:right="-360"/>
        <w:rPr>
          <w:rFonts w:ascii="Times New Roman" w:hAnsi="Times New Roman" w:cs="Times New Roman"/>
          <w:b/>
          <w:sz w:val="24"/>
          <w:szCs w:val="24"/>
        </w:rPr>
      </w:pPr>
      <w:r w:rsidRPr="00A04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B59" w:rsidRPr="00A040CF">
        <w:rPr>
          <w:rFonts w:ascii="Times New Roman" w:hAnsi="Times New Roman" w:cs="Times New Roman"/>
          <w:b/>
          <w:sz w:val="24"/>
          <w:szCs w:val="24"/>
        </w:rPr>
        <w:t xml:space="preserve">Designation      </w:t>
      </w:r>
      <w:r w:rsidRPr="00A040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0B59" w:rsidRPr="00A040CF">
        <w:rPr>
          <w:rFonts w:ascii="Times New Roman" w:hAnsi="Times New Roman" w:cs="Times New Roman"/>
          <w:b/>
          <w:sz w:val="24"/>
          <w:szCs w:val="24"/>
        </w:rPr>
        <w:t xml:space="preserve"> -       </w:t>
      </w:r>
      <w:hyperlink r:id="rId10" w:history="1">
        <w:r w:rsidR="00925AB6" w:rsidRPr="00DB2BC6">
          <w:rPr>
            <w:rStyle w:val="Hyperlink"/>
            <w:rFonts w:asciiTheme="majorHAnsi" w:hAnsiTheme="majorHAnsi" w:cs="Times New Roman"/>
            <w:b/>
            <w:color w:val="auto"/>
            <w:sz w:val="24"/>
            <w:szCs w:val="24"/>
            <w:u w:val="none"/>
          </w:rPr>
          <w:t>Quality assurance</w:t>
        </w:r>
      </w:hyperlink>
      <w:r w:rsidR="005B6D76" w:rsidRPr="00DB2BC6">
        <w:rPr>
          <w:rFonts w:asciiTheme="majorHAnsi" w:hAnsiTheme="majorHAnsi"/>
          <w:b/>
        </w:rPr>
        <w:t xml:space="preserve"> </w:t>
      </w:r>
      <w:r w:rsidR="00DB2BC6" w:rsidRPr="00DB2BC6">
        <w:rPr>
          <w:rFonts w:asciiTheme="majorHAnsi" w:hAnsiTheme="majorHAnsi"/>
          <w:b/>
          <w:i/>
          <w:sz w:val="24"/>
        </w:rPr>
        <w:t>Engineer</w:t>
      </w:r>
      <w:r w:rsidR="0077116B" w:rsidRPr="00A040CF">
        <w:rPr>
          <w:rFonts w:ascii="Times New Roman" w:hAnsi="Times New Roman" w:cs="Times New Roman"/>
          <w:b/>
          <w:sz w:val="24"/>
          <w:szCs w:val="24"/>
        </w:rPr>
        <w:tab/>
      </w:r>
    </w:p>
    <w:p w:rsidR="00C80B59" w:rsidRPr="00A040CF" w:rsidRDefault="00223E73" w:rsidP="00C80B59">
      <w:pPr>
        <w:pStyle w:val="ListParagraph"/>
        <w:tabs>
          <w:tab w:val="left" w:pos="3075"/>
        </w:tabs>
        <w:ind w:left="360" w:right="-360"/>
        <w:rPr>
          <w:rFonts w:ascii="Times New Roman" w:hAnsi="Times New Roman" w:cs="Times New Roman"/>
          <w:b/>
          <w:sz w:val="24"/>
          <w:szCs w:val="24"/>
        </w:rPr>
      </w:pPr>
      <w:r w:rsidRPr="00A04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B59" w:rsidRPr="00A040CF">
        <w:rPr>
          <w:rFonts w:ascii="Times New Roman" w:hAnsi="Times New Roman" w:cs="Times New Roman"/>
          <w:b/>
          <w:sz w:val="24"/>
          <w:szCs w:val="24"/>
        </w:rPr>
        <w:t xml:space="preserve">Duration                </w:t>
      </w:r>
      <w:r w:rsidRPr="00A04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B59" w:rsidRPr="00A040CF">
        <w:rPr>
          <w:rFonts w:ascii="Times New Roman" w:hAnsi="Times New Roman" w:cs="Times New Roman"/>
          <w:b/>
          <w:sz w:val="24"/>
          <w:szCs w:val="24"/>
        </w:rPr>
        <w:t xml:space="preserve"> -       </w:t>
      </w:r>
      <w:r w:rsidR="009E4EFD" w:rsidRPr="00A040CF">
        <w:rPr>
          <w:rFonts w:ascii="Times New Roman" w:hAnsi="Times New Roman" w:cs="Times New Roman"/>
          <w:b/>
          <w:sz w:val="24"/>
          <w:szCs w:val="24"/>
        </w:rPr>
        <w:t>15 March 2013</w:t>
      </w:r>
      <w:r w:rsidR="00C80B59" w:rsidRPr="00A040CF">
        <w:rPr>
          <w:rFonts w:ascii="Times New Roman" w:hAnsi="Times New Roman" w:cs="Times New Roman"/>
          <w:b/>
          <w:sz w:val="24"/>
          <w:szCs w:val="24"/>
        </w:rPr>
        <w:t xml:space="preserve"> to till Date</w:t>
      </w:r>
    </w:p>
    <w:p w:rsidR="00DF3E29" w:rsidRPr="00A040CF" w:rsidRDefault="00C80B59" w:rsidP="00DF3E29">
      <w:pPr>
        <w:pStyle w:val="ListParagraph"/>
        <w:tabs>
          <w:tab w:val="left" w:pos="3075"/>
        </w:tabs>
        <w:ind w:left="360" w:right="-360"/>
        <w:rPr>
          <w:rFonts w:ascii="Times New Roman" w:hAnsi="Times New Roman" w:cs="Times New Roman"/>
          <w:b/>
          <w:sz w:val="24"/>
          <w:szCs w:val="24"/>
        </w:rPr>
      </w:pPr>
      <w:r w:rsidRPr="00A040CF">
        <w:rPr>
          <w:rFonts w:ascii="Times New Roman" w:hAnsi="Times New Roman" w:cs="Times New Roman"/>
          <w:b/>
          <w:sz w:val="24"/>
          <w:szCs w:val="24"/>
          <w:u w:val="single"/>
        </w:rPr>
        <w:t>Job profile</w:t>
      </w:r>
      <w:r w:rsidR="0077116B" w:rsidRPr="00A040CF">
        <w:rPr>
          <w:rFonts w:ascii="Times New Roman" w:hAnsi="Times New Roman" w:cs="Times New Roman"/>
          <w:b/>
          <w:sz w:val="24"/>
          <w:szCs w:val="24"/>
        </w:rPr>
        <w:t xml:space="preserve">:- </w:t>
      </w:r>
    </w:p>
    <w:p w:rsidR="00DF3E29" w:rsidRPr="00A040CF" w:rsidRDefault="00DF3E29" w:rsidP="00DF3E29">
      <w:pPr>
        <w:pStyle w:val="ListParagraph"/>
        <w:numPr>
          <w:ilvl w:val="0"/>
          <w:numId w:val="14"/>
        </w:numPr>
        <w:tabs>
          <w:tab w:val="left" w:pos="540"/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>Inspecting and ensuring the incoming material as per quality standards.</w:t>
      </w:r>
    </w:p>
    <w:p w:rsidR="00DF3E29" w:rsidRPr="00A040CF" w:rsidRDefault="00DF3E29" w:rsidP="00DF3E29">
      <w:pPr>
        <w:pStyle w:val="ListParagraph"/>
        <w:numPr>
          <w:ilvl w:val="0"/>
          <w:numId w:val="14"/>
        </w:numPr>
        <w:tabs>
          <w:tab w:val="left" w:pos="3075"/>
        </w:tabs>
        <w:ind w:right="-360"/>
        <w:rPr>
          <w:rFonts w:ascii="Times New Roman" w:hAnsi="Times New Roman" w:cs="Times New Roman"/>
          <w:bCs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>In-process quality inspection.</w:t>
      </w:r>
    </w:p>
    <w:p w:rsidR="00DF3E29" w:rsidRPr="005B6D76" w:rsidRDefault="00DF3E29" w:rsidP="00DF3E29">
      <w:pPr>
        <w:pStyle w:val="ListParagraph"/>
        <w:numPr>
          <w:ilvl w:val="0"/>
          <w:numId w:val="14"/>
        </w:numPr>
        <w:tabs>
          <w:tab w:val="left" w:pos="3075"/>
        </w:tabs>
        <w:ind w:right="-360"/>
        <w:rPr>
          <w:rFonts w:ascii="Times New Roman" w:hAnsi="Times New Roman" w:cs="Times New Roman"/>
          <w:bCs/>
          <w:szCs w:val="24"/>
        </w:rPr>
      </w:pPr>
      <w:r w:rsidRPr="005B6D76">
        <w:rPr>
          <w:rFonts w:ascii="Times New Roman" w:hAnsi="Times New Roman" w:cs="Times New Roman"/>
          <w:szCs w:val="24"/>
        </w:rPr>
        <w:t>Pre-dispatch quality inspection.</w:t>
      </w:r>
    </w:p>
    <w:p w:rsidR="00EE6F1C" w:rsidRPr="005B6D76" w:rsidRDefault="00EE6F1C" w:rsidP="00DF3E29">
      <w:pPr>
        <w:pStyle w:val="ListParagraph"/>
        <w:numPr>
          <w:ilvl w:val="0"/>
          <w:numId w:val="14"/>
        </w:numPr>
        <w:tabs>
          <w:tab w:val="left" w:pos="3075"/>
        </w:tabs>
        <w:ind w:right="-360"/>
        <w:rPr>
          <w:rFonts w:ascii="Times New Roman" w:hAnsi="Times New Roman" w:cs="Times New Roman"/>
          <w:bCs/>
          <w:szCs w:val="24"/>
        </w:rPr>
      </w:pPr>
      <w:r w:rsidRPr="005B6D76">
        <w:rPr>
          <w:rFonts w:ascii="Times New Roman" w:hAnsi="Times New Roman" w:cs="Times New Roman"/>
          <w:szCs w:val="24"/>
        </w:rPr>
        <w:t>Handling customer quality</w:t>
      </w:r>
      <w:r w:rsidR="005B6D76">
        <w:rPr>
          <w:rFonts w:ascii="Times New Roman" w:hAnsi="Times New Roman" w:cs="Times New Roman"/>
          <w:szCs w:val="24"/>
        </w:rPr>
        <w:t>.</w:t>
      </w:r>
      <w:r w:rsidRPr="005B6D76">
        <w:rPr>
          <w:rFonts w:ascii="Times New Roman" w:hAnsi="Times New Roman" w:cs="Times New Roman"/>
          <w:szCs w:val="24"/>
        </w:rPr>
        <w:t xml:space="preserve"> </w:t>
      </w:r>
    </w:p>
    <w:p w:rsidR="00DF3E29" w:rsidRPr="00A040CF" w:rsidRDefault="00DF3E29" w:rsidP="00DF3E29">
      <w:pPr>
        <w:pStyle w:val="ListParagraph"/>
        <w:numPr>
          <w:ilvl w:val="0"/>
          <w:numId w:val="20"/>
        </w:numPr>
        <w:tabs>
          <w:tab w:val="num" w:pos="1080"/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>To analysis the daily rejection of the products.</w:t>
      </w:r>
    </w:p>
    <w:p w:rsidR="00DF3E29" w:rsidRPr="00A040CF" w:rsidRDefault="00DF3E29" w:rsidP="00DF3E29">
      <w:pPr>
        <w:pStyle w:val="ListParagraph"/>
        <w:numPr>
          <w:ilvl w:val="0"/>
          <w:numId w:val="20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  <w:lang w:val="en-IN"/>
        </w:rPr>
      </w:pPr>
      <w:r w:rsidRPr="00A040CF">
        <w:rPr>
          <w:rFonts w:ascii="Times New Roman" w:hAnsi="Times New Roman" w:cs="Times New Roman"/>
          <w:sz w:val="24"/>
          <w:szCs w:val="24"/>
          <w:lang w:val="en-IN"/>
        </w:rPr>
        <w:t>Liaise with the vendors for quality issues.</w:t>
      </w:r>
    </w:p>
    <w:p w:rsidR="00DF3E29" w:rsidRPr="00A040CF" w:rsidRDefault="00DF3E29" w:rsidP="00DF3E29">
      <w:pPr>
        <w:pStyle w:val="ListParagraph"/>
        <w:numPr>
          <w:ilvl w:val="0"/>
          <w:numId w:val="20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  <w:lang w:val="en-IN"/>
        </w:rPr>
      </w:pPr>
      <w:r w:rsidRPr="00A040CF">
        <w:rPr>
          <w:rFonts w:ascii="Times New Roman" w:hAnsi="Times New Roman" w:cs="Times New Roman"/>
          <w:sz w:val="24"/>
          <w:szCs w:val="24"/>
          <w:lang w:val="en-IN"/>
        </w:rPr>
        <w:t>Maintain Quality documents as per ISO/TS requirement.</w:t>
      </w:r>
    </w:p>
    <w:p w:rsidR="00DF3E29" w:rsidRPr="00A040CF" w:rsidRDefault="00DF3E29" w:rsidP="00DF3E29">
      <w:pPr>
        <w:pStyle w:val="ListParagraph"/>
        <w:numPr>
          <w:ilvl w:val="0"/>
          <w:numId w:val="20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  <w:lang w:val="en-IN"/>
        </w:rPr>
      </w:pPr>
      <w:r w:rsidRPr="00A040CF">
        <w:rPr>
          <w:rFonts w:ascii="Times New Roman" w:hAnsi="Times New Roman" w:cs="Times New Roman"/>
          <w:sz w:val="24"/>
          <w:szCs w:val="24"/>
          <w:lang w:val="en-IN"/>
        </w:rPr>
        <w:t>Use of 7 QC tools to increase the productivity &amp; quality.</w:t>
      </w:r>
    </w:p>
    <w:p w:rsidR="00DF3E29" w:rsidRPr="00A040CF" w:rsidRDefault="00DF3E29" w:rsidP="00DF3E29">
      <w:pPr>
        <w:pStyle w:val="ListParagraph"/>
        <w:numPr>
          <w:ilvl w:val="0"/>
          <w:numId w:val="20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>Maintaining day to day quality activities.</w:t>
      </w:r>
    </w:p>
    <w:p w:rsidR="00DF3E29" w:rsidRPr="00A040CF" w:rsidRDefault="00DF3E29" w:rsidP="00DF3E29">
      <w:pPr>
        <w:pStyle w:val="ListParagraph"/>
        <w:numPr>
          <w:ilvl w:val="0"/>
          <w:numId w:val="20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>Calibration calendar review.</w:t>
      </w:r>
    </w:p>
    <w:p w:rsidR="001212E7" w:rsidRPr="00A040CF" w:rsidRDefault="00DF3E29" w:rsidP="001212E7">
      <w:pPr>
        <w:pStyle w:val="ListParagraph"/>
        <w:numPr>
          <w:ilvl w:val="0"/>
          <w:numId w:val="20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>Active Leader of 5S, Kaizen etc.</w:t>
      </w:r>
      <w:r w:rsidR="001212E7" w:rsidRPr="00A0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212E7" w:rsidRPr="00A040CF" w:rsidRDefault="001212E7" w:rsidP="001212E7">
      <w:pPr>
        <w:pStyle w:val="ListParagraph"/>
        <w:numPr>
          <w:ilvl w:val="0"/>
          <w:numId w:val="20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3"/>
          <w:szCs w:val="23"/>
        </w:rPr>
        <w:t xml:space="preserve">ISO/TS 16949, 5S, 3M, PPAP, SPC, MSA, PFMEA, 7 QC tools, PPM.                                    </w:t>
      </w:r>
    </w:p>
    <w:p w:rsidR="001212E7" w:rsidRPr="00A040CF" w:rsidRDefault="001212E7" w:rsidP="001212E7">
      <w:pPr>
        <w:pStyle w:val="ListParagraph"/>
        <w:numPr>
          <w:ilvl w:val="0"/>
          <w:numId w:val="20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3"/>
          <w:szCs w:val="23"/>
        </w:rPr>
        <w:t>All types of Measuring Instruments (Profile Projector, Hardness Tester, Air Gauge, Gauges of all types Vernier Caliper, Micrometer, Height Gauge, etc.)</w:t>
      </w:r>
    </w:p>
    <w:p w:rsidR="001212E7" w:rsidRPr="00A040CF" w:rsidRDefault="001212E7" w:rsidP="001212E7">
      <w:pPr>
        <w:pStyle w:val="ListParagraph"/>
        <w:tabs>
          <w:tab w:val="left" w:pos="3075"/>
        </w:tabs>
        <w:ind w:left="1980" w:right="-360"/>
        <w:rPr>
          <w:rFonts w:ascii="Times New Roman" w:hAnsi="Times New Roman" w:cs="Times New Roman"/>
          <w:sz w:val="24"/>
          <w:szCs w:val="24"/>
        </w:rPr>
      </w:pPr>
    </w:p>
    <w:p w:rsidR="001212E7" w:rsidRPr="00A040CF" w:rsidRDefault="00C6106D" w:rsidP="00870684">
      <w:pPr>
        <w:pStyle w:val="ListParagraph"/>
        <w:numPr>
          <w:ilvl w:val="0"/>
          <w:numId w:val="1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b/>
          <w:sz w:val="24"/>
          <w:szCs w:val="24"/>
        </w:rPr>
        <w:t>Organization</w:t>
      </w:r>
      <w:r w:rsidR="00690C42" w:rsidRPr="00A040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6F8C" w:rsidRPr="00A040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1EA7" w:rsidRPr="00A040CF">
        <w:rPr>
          <w:rFonts w:ascii="Times New Roman" w:hAnsi="Times New Roman" w:cs="Times New Roman"/>
          <w:b/>
          <w:sz w:val="24"/>
          <w:szCs w:val="24"/>
        </w:rPr>
        <w:t xml:space="preserve"> -      </w:t>
      </w:r>
      <w:r w:rsidR="00DF10B5" w:rsidRPr="00A040CF">
        <w:rPr>
          <w:rFonts w:ascii="Times New Roman" w:hAnsi="Times New Roman" w:cs="Times New Roman"/>
          <w:b/>
          <w:sz w:val="24"/>
          <w:szCs w:val="24"/>
        </w:rPr>
        <w:t>AURANGABAD AUTO ENGG.  PVT LTD</w:t>
      </w:r>
      <w:r w:rsidR="00690C42" w:rsidRPr="00A040CF">
        <w:rPr>
          <w:rFonts w:ascii="Times New Roman" w:hAnsi="Times New Roman" w:cs="Times New Roman"/>
          <w:b/>
          <w:sz w:val="24"/>
          <w:szCs w:val="24"/>
        </w:rPr>
        <w:t>., Aurangabad.</w:t>
      </w:r>
      <w:r w:rsidR="007C7545" w:rsidRPr="00A040C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90C42" w:rsidRPr="00A040CF">
        <w:rPr>
          <w:rFonts w:ascii="Times New Roman" w:hAnsi="Times New Roman" w:cs="Times New Roman"/>
          <w:b/>
          <w:sz w:val="24"/>
          <w:szCs w:val="24"/>
        </w:rPr>
        <w:t>Company Profile</w:t>
      </w:r>
      <w:r w:rsidR="00690C42" w:rsidRPr="00A040CF">
        <w:rPr>
          <w:rFonts w:ascii="Times New Roman" w:hAnsi="Times New Roman" w:cs="Times New Roman"/>
          <w:sz w:val="24"/>
          <w:szCs w:val="24"/>
        </w:rPr>
        <w:t xml:space="preserve">   </w:t>
      </w:r>
      <w:r w:rsidR="00C46F8C" w:rsidRPr="00A040CF">
        <w:rPr>
          <w:rFonts w:ascii="Times New Roman" w:hAnsi="Times New Roman" w:cs="Times New Roman"/>
          <w:sz w:val="24"/>
          <w:szCs w:val="24"/>
        </w:rPr>
        <w:t xml:space="preserve">  </w:t>
      </w:r>
      <w:r w:rsidR="00690C42" w:rsidRPr="00A040CF">
        <w:rPr>
          <w:rFonts w:ascii="Times New Roman" w:hAnsi="Times New Roman" w:cs="Times New Roman"/>
          <w:sz w:val="24"/>
          <w:szCs w:val="24"/>
        </w:rPr>
        <w:t xml:space="preserve">-    </w:t>
      </w:r>
      <w:r w:rsidR="001212E7" w:rsidRPr="00A040CF">
        <w:rPr>
          <w:rFonts w:ascii="Times New Roman" w:hAnsi="Times New Roman" w:cs="Times New Roman"/>
          <w:sz w:val="24"/>
          <w:szCs w:val="24"/>
          <w:lang w:bidi="en-US"/>
        </w:rPr>
        <w:t>AAEPL is an</w:t>
      </w:r>
      <w:r w:rsidR="001212E7" w:rsidRPr="00A040C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1212E7" w:rsidRPr="00A040CF">
        <w:rPr>
          <w:rFonts w:ascii="Times New Roman" w:hAnsi="Times New Roman" w:cs="Times New Roman"/>
          <w:sz w:val="24"/>
          <w:szCs w:val="24"/>
          <w:lang w:bidi="en-US"/>
        </w:rPr>
        <w:t>ISO\TS 16949:2000 certified company having Multi-location in</w:t>
      </w:r>
      <w:r w:rsidR="001212E7" w:rsidRPr="00A040C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1212E7" w:rsidRPr="00A040CF">
        <w:rPr>
          <w:rFonts w:ascii="Times New Roman" w:hAnsi="Times New Roman" w:cs="Times New Roman"/>
          <w:sz w:val="24"/>
          <w:szCs w:val="24"/>
          <w:lang w:bidi="en-US"/>
        </w:rPr>
        <w:t>Aurangabad</w:t>
      </w:r>
      <w:r w:rsidR="001212E7" w:rsidRPr="00A040C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. </w:t>
      </w:r>
      <w:r w:rsidR="001212E7" w:rsidRPr="00A040CF">
        <w:rPr>
          <w:rFonts w:ascii="Times New Roman" w:hAnsi="Times New Roman" w:cs="Times New Roman"/>
          <w:sz w:val="24"/>
          <w:szCs w:val="24"/>
          <w:lang w:bidi="en-US"/>
        </w:rPr>
        <w:t>Specially engage in</w:t>
      </w:r>
      <w:r w:rsidR="001212E7" w:rsidRPr="00A040C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1212E7" w:rsidRPr="00A040CF">
        <w:rPr>
          <w:rFonts w:ascii="Times New Roman" w:hAnsi="Times New Roman" w:cs="Times New Roman"/>
          <w:sz w:val="24"/>
          <w:szCs w:val="24"/>
          <w:lang w:bidi="en-US"/>
        </w:rPr>
        <w:t>manufacturing of various types of Auto components and assemblies supplying to Bajaj Auto ltd. And also supply to piaggio, Ashok Leyland, tvs lucas, Eicher.</w:t>
      </w:r>
    </w:p>
    <w:p w:rsidR="00870684" w:rsidRPr="00A040CF" w:rsidRDefault="00093100" w:rsidP="0085605D">
      <w:pPr>
        <w:tabs>
          <w:tab w:val="left" w:pos="3075"/>
        </w:tabs>
        <w:ind w:left="450" w:right="-360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040CF">
        <w:rPr>
          <w:rFonts w:ascii="Times New Roman" w:hAnsi="Times New Roman" w:cs="Times New Roman"/>
          <w:b/>
          <w:sz w:val="24"/>
          <w:szCs w:val="24"/>
        </w:rPr>
        <w:t xml:space="preserve">Designation             -      </w:t>
      </w:r>
      <w:r w:rsidR="001212E7" w:rsidRPr="00A040C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Junior Engineer (Quality Department). </w:t>
      </w:r>
      <w:r w:rsidR="0085605D" w:rsidRPr="00A040C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</w:t>
      </w:r>
      <w:r w:rsidRPr="00A040CF">
        <w:rPr>
          <w:rFonts w:ascii="Times New Roman" w:hAnsi="Times New Roman" w:cs="Times New Roman"/>
          <w:b/>
          <w:bCs/>
          <w:sz w:val="24"/>
          <w:szCs w:val="24"/>
          <w:lang w:bidi="en-US"/>
        </w:rPr>
        <w:t>Duration</w:t>
      </w:r>
      <w:r w:rsidR="001212E7" w:rsidRPr="00A040CF">
        <w:rPr>
          <w:rFonts w:ascii="Times New Roman" w:hAnsi="Times New Roman" w:cs="Times New Roman"/>
          <w:sz w:val="24"/>
          <w:szCs w:val="24"/>
          <w:lang w:bidi="en-US"/>
        </w:rPr>
        <w:t xml:space="preserve">    </w:t>
      </w:r>
      <w:r w:rsidR="0085605D" w:rsidRPr="00A040CF">
        <w:rPr>
          <w:rFonts w:ascii="Times New Roman" w:hAnsi="Times New Roman" w:cs="Times New Roman"/>
          <w:sz w:val="24"/>
          <w:szCs w:val="24"/>
          <w:lang w:bidi="en-US"/>
        </w:rPr>
        <w:t xml:space="preserve">           </w:t>
      </w:r>
      <w:r w:rsidRPr="00A040CF">
        <w:rPr>
          <w:rFonts w:ascii="Times New Roman" w:hAnsi="Times New Roman" w:cs="Times New Roman"/>
          <w:bCs/>
          <w:sz w:val="24"/>
          <w:szCs w:val="24"/>
        </w:rPr>
        <w:t xml:space="preserve">   -      </w:t>
      </w:r>
      <w:r w:rsidR="00DB2BC6">
        <w:rPr>
          <w:rFonts w:ascii="Times New Roman" w:hAnsi="Times New Roman" w:cs="Times New Roman"/>
          <w:bCs/>
          <w:sz w:val="24"/>
          <w:szCs w:val="24"/>
        </w:rPr>
        <w:t>22 February 2012</w:t>
      </w:r>
      <w:r w:rsidRPr="00A040CF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F01211" w:rsidRPr="00A040CF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E4EFD" w:rsidRPr="00A040CF">
        <w:rPr>
          <w:rFonts w:ascii="Times New Roman" w:hAnsi="Times New Roman" w:cs="Times New Roman"/>
          <w:bCs/>
          <w:sz w:val="24"/>
          <w:szCs w:val="24"/>
        </w:rPr>
        <w:t xml:space="preserve">12 </w:t>
      </w:r>
      <w:hyperlink r:id="rId11" w:history="1">
        <w:r w:rsidR="009E4EFD" w:rsidRPr="00A040CF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March</w:t>
        </w:r>
      </w:hyperlink>
      <w:r w:rsidR="00F01211" w:rsidRPr="00A04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EFD" w:rsidRPr="00A040CF">
        <w:rPr>
          <w:rFonts w:ascii="Times New Roman" w:hAnsi="Times New Roman" w:cs="Times New Roman"/>
          <w:bCs/>
          <w:sz w:val="24"/>
          <w:szCs w:val="24"/>
        </w:rPr>
        <w:t>2013</w:t>
      </w:r>
      <w:r w:rsidRPr="00A04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A9E" w:rsidRPr="00A040C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58C5" w:rsidRPr="00A040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5D58C5" w:rsidRPr="00A040CF">
        <w:rPr>
          <w:rFonts w:ascii="Times New Roman" w:hAnsi="Times New Roman" w:cs="Times New Roman"/>
          <w:bCs/>
          <w:sz w:val="24"/>
          <w:szCs w:val="24"/>
          <w:u w:val="single"/>
        </w:rPr>
        <w:t>Job profile</w:t>
      </w:r>
      <w:r w:rsidR="005D58C5" w:rsidRPr="00A040CF">
        <w:rPr>
          <w:rFonts w:ascii="Times New Roman" w:hAnsi="Times New Roman" w:cs="Times New Roman"/>
          <w:bCs/>
          <w:sz w:val="24"/>
          <w:szCs w:val="24"/>
        </w:rPr>
        <w:t xml:space="preserve">:-  </w:t>
      </w:r>
      <w:r w:rsidR="001212E7" w:rsidRPr="00A040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0684" w:rsidRPr="00A040CF" w:rsidRDefault="001212E7" w:rsidP="00870684">
      <w:pPr>
        <w:pStyle w:val="ListParagraph"/>
        <w:numPr>
          <w:ilvl w:val="0"/>
          <w:numId w:val="25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>Daily monitoring the gauges on each machine with components.</w:t>
      </w:r>
      <w:r w:rsidR="00870684"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</w:t>
      </w:r>
    </w:p>
    <w:p w:rsidR="00870684" w:rsidRPr="00A040CF" w:rsidRDefault="001212E7" w:rsidP="00870684">
      <w:pPr>
        <w:pStyle w:val="ListParagraph"/>
        <w:numPr>
          <w:ilvl w:val="0"/>
          <w:numId w:val="25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>Daily inspection and monitoring on dispatch materials of CNC</w:t>
      </w:r>
      <w:r w:rsidRPr="00A040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CELL.</w:t>
      </w:r>
      <w:r w:rsidR="00870684" w:rsidRPr="00A040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</w:t>
      </w:r>
    </w:p>
    <w:p w:rsidR="00870684" w:rsidRPr="00A040CF" w:rsidRDefault="001212E7" w:rsidP="00870684">
      <w:pPr>
        <w:pStyle w:val="ListParagraph"/>
        <w:numPr>
          <w:ilvl w:val="0"/>
          <w:numId w:val="25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Analysis of daily line rejection and take corrective.</w:t>
      </w:r>
      <w:r w:rsidR="00870684"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</w:t>
      </w:r>
    </w:p>
    <w:p w:rsidR="00870684" w:rsidRPr="00A040CF" w:rsidRDefault="001212E7" w:rsidP="00870684">
      <w:pPr>
        <w:pStyle w:val="ListParagraph"/>
        <w:numPr>
          <w:ilvl w:val="0"/>
          <w:numId w:val="25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aily inspection and monitoring on final inspection.  </w:t>
      </w:r>
      <w:r w:rsidR="00870684"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</w:t>
      </w:r>
    </w:p>
    <w:p w:rsidR="00870684" w:rsidRPr="00A040CF" w:rsidRDefault="001212E7" w:rsidP="00870684">
      <w:pPr>
        <w:pStyle w:val="ListParagraph"/>
        <w:numPr>
          <w:ilvl w:val="0"/>
          <w:numId w:val="25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ork in JH &amp; KK Pillar of TPM activity. </w:t>
      </w:r>
      <w:r w:rsidR="00870684"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</w:t>
      </w:r>
    </w:p>
    <w:p w:rsidR="00CA4CE7" w:rsidRPr="00A040CF" w:rsidRDefault="001212E7" w:rsidP="00CA4CE7">
      <w:pPr>
        <w:pStyle w:val="ListParagraph"/>
        <w:numPr>
          <w:ilvl w:val="0"/>
          <w:numId w:val="25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Responsible Setting Approval Report and fast piece approval.  </w:t>
      </w:r>
    </w:p>
    <w:p w:rsidR="00CA4CE7" w:rsidRPr="00A040CF" w:rsidRDefault="00CA4CE7" w:rsidP="00CA4CE7">
      <w:pPr>
        <w:tabs>
          <w:tab w:val="left" w:pos="3075"/>
        </w:tabs>
        <w:ind w:left="720" w:right="-360" w:hanging="360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A040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.</w:t>
      </w:r>
      <w:r w:rsidR="001212E7"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212E7" w:rsidRPr="00A040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</w:t>
      </w:r>
      <w:r w:rsidRPr="00A040CF">
        <w:rPr>
          <w:rFonts w:ascii="Times New Roman" w:hAnsi="Times New Roman" w:cs="Times New Roman"/>
          <w:b/>
          <w:sz w:val="24"/>
          <w:szCs w:val="24"/>
        </w:rPr>
        <w:t xml:space="preserve">Organization              -    </w:t>
      </w:r>
      <w:r w:rsidRPr="00A040C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APOLLO TYRES LTD.                                                                                  </w:t>
      </w:r>
      <w:r w:rsidR="00690C42" w:rsidRPr="00A040CF">
        <w:rPr>
          <w:rFonts w:ascii="Times New Roman" w:hAnsi="Times New Roman" w:cs="Times New Roman"/>
          <w:b/>
          <w:sz w:val="24"/>
          <w:szCs w:val="24"/>
          <w:lang w:bidi="en-US"/>
        </w:rPr>
        <w:t>Company Profile</w:t>
      </w:r>
      <w:r w:rsidRPr="00A040C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-</w:t>
      </w:r>
      <w:r w:rsidR="00690C42" w:rsidRPr="00A040C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</w:t>
      </w:r>
      <w:r w:rsidR="00C46F8C" w:rsidRPr="00A040C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</w:t>
      </w:r>
      <w:r w:rsidR="00A87134" w:rsidRPr="00A040CF">
        <w:rPr>
          <w:rFonts w:ascii="Times New Roman" w:hAnsi="Times New Roman" w:cs="Times New Roman"/>
          <w:sz w:val="24"/>
          <w:szCs w:val="24"/>
          <w:lang w:bidi="en-US"/>
        </w:rPr>
        <w:t>The Company has four manufacturing units in India, two in Southern Africa and one in the Netherlands and exports to over 100 countries. Powered by its key brands — </w:t>
      </w:r>
      <w:r w:rsidR="00A87134" w:rsidRPr="00A040CF">
        <w:rPr>
          <w:rFonts w:ascii="Times New Roman" w:hAnsi="Times New Roman" w:cs="Times New Roman"/>
          <w:bCs/>
          <w:sz w:val="24"/>
          <w:szCs w:val="24"/>
          <w:lang w:bidi="en-US"/>
        </w:rPr>
        <w:t>Apollo</w:t>
      </w:r>
      <w:r w:rsidR="00A87134" w:rsidRPr="00A040CF">
        <w:rPr>
          <w:rFonts w:ascii="Times New Roman" w:hAnsi="Times New Roman" w:cs="Times New Roman"/>
          <w:sz w:val="24"/>
          <w:szCs w:val="24"/>
          <w:lang w:bidi="en-US"/>
        </w:rPr>
        <w:t>and </w:t>
      </w:r>
      <w:r w:rsidR="00A87134" w:rsidRPr="00A040CF">
        <w:rPr>
          <w:rFonts w:ascii="Times New Roman" w:hAnsi="Times New Roman" w:cs="Times New Roman"/>
          <w:bCs/>
          <w:sz w:val="24"/>
          <w:szCs w:val="24"/>
          <w:lang w:bidi="en-US"/>
        </w:rPr>
        <w:t>Vredestein</w:t>
      </w:r>
      <w:r w:rsidR="00A87134" w:rsidRPr="00A040CF">
        <w:rPr>
          <w:rFonts w:ascii="Times New Roman" w:hAnsi="Times New Roman" w:cs="Times New Roman"/>
          <w:sz w:val="24"/>
          <w:szCs w:val="24"/>
          <w:lang w:bidi="en-US"/>
        </w:rPr>
        <w:t>, the company offers a comprehensive product portfolio spread across</w:t>
      </w:r>
      <w:r w:rsidR="00A87134" w:rsidRPr="00A040CF">
        <w:rPr>
          <w:rFonts w:ascii="Times New Roman" w:hAnsi="Times New Roman" w:cs="Times New Roman"/>
          <w:bCs/>
          <w:sz w:val="24"/>
          <w:szCs w:val="24"/>
          <w:lang w:bidi="en-US"/>
        </w:rPr>
        <w:t>passenger car, light truck, truck-bus, off highway </w:t>
      </w:r>
      <w:r w:rsidR="00A87134" w:rsidRPr="00A040CF">
        <w:rPr>
          <w:rFonts w:ascii="Times New Roman" w:hAnsi="Times New Roman" w:cs="Times New Roman"/>
          <w:sz w:val="24"/>
          <w:szCs w:val="24"/>
          <w:lang w:bidi="en-US"/>
        </w:rPr>
        <w:t>and </w:t>
      </w:r>
      <w:r w:rsidR="00A87134" w:rsidRPr="00A040CF">
        <w:rPr>
          <w:rFonts w:ascii="Times New Roman" w:hAnsi="Times New Roman" w:cs="Times New Roman"/>
          <w:bCs/>
          <w:sz w:val="24"/>
          <w:szCs w:val="24"/>
          <w:lang w:bidi="en-US"/>
        </w:rPr>
        <w:t>bicycle tyres, retreading material and retreaded tyres.</w:t>
      </w:r>
    </w:p>
    <w:p w:rsidR="001212E7" w:rsidRPr="00A040CF" w:rsidRDefault="00A87134" w:rsidP="00A87134">
      <w:pPr>
        <w:tabs>
          <w:tab w:val="left" w:pos="3075"/>
        </w:tabs>
        <w:ind w:left="720" w:right="-360" w:hanging="360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A040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</w:t>
      </w:r>
      <w:r w:rsidR="00093100" w:rsidRPr="00A040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Designation             -      </w:t>
      </w:r>
      <w:r w:rsidR="009E4EFD" w:rsidRPr="00A040CF">
        <w:rPr>
          <w:rFonts w:ascii="Times New Roman" w:hAnsi="Times New Roman"/>
          <w:b/>
          <w:sz w:val="24"/>
          <w:szCs w:val="24"/>
        </w:rPr>
        <w:t>Technical service engineer</w:t>
      </w:r>
      <w:r w:rsidR="009E4EFD" w:rsidRPr="00A040C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                                                              </w:t>
      </w:r>
      <w:r w:rsidRPr="00A040C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Duration</w:t>
      </w:r>
      <w:r w:rsidR="001212E7" w:rsidRPr="00A040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</w:t>
      </w:r>
      <w:r w:rsidRPr="00A040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</w:t>
      </w:r>
      <w:r w:rsidR="00093100" w:rsidRPr="00A040C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-      </w:t>
      </w:r>
      <w:r w:rsidR="009E4EFD" w:rsidRPr="00A040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15 June</w:t>
      </w:r>
      <w:r w:rsidR="009E4EFD" w:rsidRPr="00A040C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9E4EFD" w:rsidRPr="00A040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2011</w:t>
      </w:r>
      <w:r w:rsidR="00093100" w:rsidRPr="00A040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t</w:t>
      </w:r>
      <w:r w:rsidR="00F01211" w:rsidRPr="00A040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o </w:t>
      </w:r>
      <w:r w:rsidR="009E4EFD" w:rsidRPr="00A040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15 </w:t>
      </w:r>
      <w:r w:rsidR="00DB2BC6">
        <w:rPr>
          <w:rFonts w:ascii="Times New Roman" w:eastAsia="Times New Roman" w:hAnsi="Times New Roman" w:cs="Times New Roman"/>
          <w:sz w:val="24"/>
          <w:szCs w:val="24"/>
          <w:lang w:bidi="en-US"/>
        </w:rPr>
        <w:t>February,</w:t>
      </w:r>
      <w:r w:rsidR="009E4EFD"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93100" w:rsidRPr="00A040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201</w:t>
      </w:r>
      <w:r w:rsidR="00DB2BC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2.</w:t>
      </w:r>
      <w:r w:rsidR="00F77A9E" w:rsidRPr="00A040C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</w:t>
      </w:r>
      <w:r w:rsidR="005D58C5" w:rsidRPr="00A040C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                                                                  </w:t>
      </w:r>
      <w:r w:rsidRPr="00A040C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212E7" w:rsidRPr="00A040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</w:t>
      </w:r>
      <w:r w:rsidR="001212E7"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</w:p>
    <w:p w:rsidR="00690C42" w:rsidRPr="00A040CF" w:rsidRDefault="001212E7" w:rsidP="001212E7">
      <w:pPr>
        <w:pBdr>
          <w:bottom w:val="single" w:sz="4" w:space="1" w:color="auto"/>
        </w:pBdr>
        <w:tabs>
          <w:tab w:val="left" w:pos="3075"/>
        </w:tabs>
        <w:ind w:right="-360"/>
        <w:rPr>
          <w:rFonts w:ascii="Times New Roman" w:hAnsi="Times New Roman" w:cs="Times New Roman"/>
          <w:b/>
          <w:bCs/>
          <w:sz w:val="24"/>
          <w:szCs w:val="24"/>
        </w:rPr>
      </w:pPr>
      <w:r w:rsidRPr="00A040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653E32" w:rsidRPr="00A040CF">
        <w:rPr>
          <w:rFonts w:ascii="Times New Roman" w:hAnsi="Times New Roman" w:cs="Times New Roman"/>
          <w:b/>
          <w:bCs/>
          <w:sz w:val="24"/>
          <w:szCs w:val="24"/>
        </w:rPr>
        <w:t>Academic Credentials</w:t>
      </w:r>
      <w:r w:rsidR="00704854" w:rsidRPr="00A040CF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</w:t>
      </w:r>
      <w:r w:rsidR="00C40A76" w:rsidRPr="00A040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0C42" w:rsidRPr="00A040CF" w:rsidRDefault="00704854" w:rsidP="00704854">
      <w:pPr>
        <w:pStyle w:val="ListParagraph"/>
        <w:numPr>
          <w:ilvl w:val="0"/>
          <w:numId w:val="9"/>
        </w:numPr>
        <w:tabs>
          <w:tab w:val="left" w:pos="3075"/>
        </w:tabs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A040CF">
        <w:rPr>
          <w:rFonts w:ascii="Times New Roman" w:hAnsi="Times New Roman" w:cs="Times New Roman"/>
          <w:b/>
          <w:sz w:val="24"/>
          <w:szCs w:val="24"/>
        </w:rPr>
        <w:t>Bachelor of Engineering (Mechanical) from Rajiv Gandhi Technical University, Bhopa</w:t>
      </w:r>
      <w:r w:rsidR="00BB1592" w:rsidRPr="00A040CF">
        <w:rPr>
          <w:rFonts w:ascii="Times New Roman" w:hAnsi="Times New Roman" w:cs="Times New Roman"/>
          <w:b/>
          <w:sz w:val="24"/>
          <w:szCs w:val="24"/>
        </w:rPr>
        <w:t>l Madhya Pradesh in 2011 with 68</w:t>
      </w:r>
      <w:r w:rsidRPr="00A040CF">
        <w:rPr>
          <w:rFonts w:ascii="Times New Roman" w:hAnsi="Times New Roman" w:cs="Times New Roman"/>
          <w:b/>
          <w:sz w:val="24"/>
          <w:szCs w:val="24"/>
        </w:rPr>
        <w:t>%.</w:t>
      </w:r>
    </w:p>
    <w:p w:rsidR="00704854" w:rsidRPr="00A040CF" w:rsidRDefault="00704854" w:rsidP="00704854">
      <w:pPr>
        <w:pStyle w:val="ListParagraph"/>
        <w:numPr>
          <w:ilvl w:val="0"/>
          <w:numId w:val="9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 xml:space="preserve">Intermediate from </w:t>
      </w:r>
      <w:r w:rsidR="0085605D" w:rsidRPr="00A040CF">
        <w:rPr>
          <w:rFonts w:ascii="Times New Roman" w:hAnsi="Times New Roman" w:cs="Times New Roman"/>
          <w:lang w:val="fr-FR"/>
        </w:rPr>
        <w:t>B.I.E.C.PATNA in</w:t>
      </w:r>
      <w:r w:rsidR="00BB1592" w:rsidRPr="00A040CF">
        <w:rPr>
          <w:rFonts w:ascii="Times New Roman" w:hAnsi="Times New Roman" w:cs="Times New Roman"/>
          <w:sz w:val="24"/>
          <w:szCs w:val="24"/>
        </w:rPr>
        <w:t xml:space="preserve"> 2007 with 58</w:t>
      </w:r>
      <w:r w:rsidRPr="00A040CF">
        <w:rPr>
          <w:rFonts w:ascii="Times New Roman" w:hAnsi="Times New Roman" w:cs="Times New Roman"/>
          <w:sz w:val="24"/>
          <w:szCs w:val="24"/>
        </w:rPr>
        <w:t>%.</w:t>
      </w:r>
    </w:p>
    <w:p w:rsidR="00223E73" w:rsidRPr="00A040CF" w:rsidRDefault="00704854" w:rsidP="0085605D">
      <w:pPr>
        <w:pStyle w:val="ListParagraph"/>
        <w:numPr>
          <w:ilvl w:val="0"/>
          <w:numId w:val="9"/>
        </w:numPr>
        <w:tabs>
          <w:tab w:val="left" w:pos="307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>Matriculation from</w:t>
      </w:r>
      <w:r w:rsidR="007D11DC" w:rsidRPr="00A040CF">
        <w:rPr>
          <w:rFonts w:ascii="Times New Roman" w:hAnsi="Times New Roman" w:cs="Times New Roman"/>
          <w:sz w:val="24"/>
          <w:szCs w:val="24"/>
        </w:rPr>
        <w:t xml:space="preserve"> </w:t>
      </w:r>
      <w:r w:rsidR="0085605D" w:rsidRPr="00A040CF">
        <w:rPr>
          <w:rFonts w:ascii="Times New Roman" w:hAnsi="Times New Roman" w:cs="Times New Roman"/>
          <w:sz w:val="24"/>
          <w:szCs w:val="24"/>
          <w:lang w:val="fr-FR"/>
        </w:rPr>
        <w:t xml:space="preserve">B.S.E.B.PATNA </w:t>
      </w:r>
      <w:r w:rsidR="0085605D" w:rsidRPr="00A040CF">
        <w:rPr>
          <w:rFonts w:ascii="Times New Roman" w:hAnsi="Times New Roman" w:cs="Times New Roman"/>
          <w:sz w:val="24"/>
          <w:szCs w:val="24"/>
        </w:rPr>
        <w:t>in 2005 with 64</w:t>
      </w:r>
      <w:r w:rsidR="007D11DC" w:rsidRPr="00A040CF">
        <w:rPr>
          <w:rFonts w:ascii="Times New Roman" w:hAnsi="Times New Roman" w:cs="Times New Roman"/>
          <w:sz w:val="24"/>
          <w:szCs w:val="24"/>
        </w:rPr>
        <w:t>%.</w:t>
      </w:r>
    </w:p>
    <w:p w:rsidR="007D11DC" w:rsidRPr="00A040CF" w:rsidRDefault="00E277E5" w:rsidP="00795E15">
      <w:pPr>
        <w:pBdr>
          <w:bottom w:val="single" w:sz="4" w:space="1" w:color="auto"/>
        </w:pBdr>
        <w:tabs>
          <w:tab w:val="left" w:pos="3075"/>
        </w:tabs>
        <w:ind w:left="90" w:right="-360"/>
        <w:rPr>
          <w:rFonts w:ascii="Times New Roman" w:eastAsia="Calibri" w:hAnsi="Times New Roman" w:cs="Times New Roman"/>
          <w:b/>
          <w:sz w:val="24"/>
          <w:szCs w:val="24"/>
        </w:rPr>
      </w:pPr>
      <w:r w:rsidRPr="00A040CF">
        <w:rPr>
          <w:rFonts w:ascii="Times New Roman" w:eastAsia="Calibri" w:hAnsi="Times New Roman" w:cs="Times New Roman"/>
          <w:b/>
          <w:sz w:val="24"/>
          <w:szCs w:val="24"/>
        </w:rPr>
        <w:t xml:space="preserve">Strengths, </w:t>
      </w:r>
      <w:r w:rsidR="00795E15" w:rsidRPr="00A040CF">
        <w:rPr>
          <w:rFonts w:ascii="Times New Roman" w:eastAsia="Calibri" w:hAnsi="Times New Roman" w:cs="Times New Roman"/>
          <w:b/>
          <w:sz w:val="24"/>
          <w:szCs w:val="24"/>
        </w:rPr>
        <w:t>Hobbies</w:t>
      </w:r>
      <w:r w:rsidRPr="00A040CF">
        <w:rPr>
          <w:rFonts w:ascii="Times New Roman" w:eastAsia="Calibri" w:hAnsi="Times New Roman" w:cs="Times New Roman"/>
          <w:b/>
          <w:sz w:val="24"/>
          <w:szCs w:val="24"/>
        </w:rPr>
        <w:t xml:space="preserve"> &amp; Computer Skill</w:t>
      </w:r>
      <w:r w:rsidR="00795E15" w:rsidRPr="00A040C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16039" w:rsidRPr="00A040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05A4" w:rsidRPr="00A040C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85605D" w:rsidRPr="00A040CF" w:rsidRDefault="0085605D" w:rsidP="0085605D">
      <w:pPr>
        <w:pStyle w:val="ListParagraph"/>
        <w:numPr>
          <w:ilvl w:val="0"/>
          <w:numId w:val="12"/>
        </w:numPr>
        <w:ind w:right="-360"/>
        <w:rPr>
          <w:rFonts w:ascii="Times New Roman" w:hAnsi="Times New Roman" w:cs="Times New Roman"/>
          <w:bCs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>Strength Keep interest in Travelling, Listening music.</w:t>
      </w:r>
    </w:p>
    <w:p w:rsidR="0085605D" w:rsidRPr="00A040CF" w:rsidRDefault="0085605D" w:rsidP="0085605D">
      <w:pPr>
        <w:pStyle w:val="ListParagraph"/>
        <w:numPr>
          <w:ilvl w:val="0"/>
          <w:numId w:val="12"/>
        </w:numPr>
        <w:ind w:right="-360"/>
        <w:rPr>
          <w:rFonts w:ascii="Times New Roman" w:hAnsi="Times New Roman" w:cs="Times New Roman"/>
          <w:sz w:val="24"/>
          <w:szCs w:val="24"/>
          <w:lang w:bidi="en-US"/>
        </w:rPr>
      </w:pPr>
      <w:r w:rsidRPr="00A040CF">
        <w:rPr>
          <w:rFonts w:ascii="Times New Roman" w:hAnsi="Times New Roman" w:cs="Times New Roman"/>
          <w:sz w:val="24"/>
          <w:szCs w:val="24"/>
          <w:lang w:bidi="en-US"/>
        </w:rPr>
        <w:t>Good Presentation and Communication Skills.</w:t>
      </w:r>
    </w:p>
    <w:p w:rsidR="00E277E5" w:rsidRPr="00A040CF" w:rsidRDefault="0085605D" w:rsidP="0085605D">
      <w:pPr>
        <w:pStyle w:val="ListParagraph"/>
        <w:numPr>
          <w:ilvl w:val="0"/>
          <w:numId w:val="12"/>
        </w:numPr>
        <w:ind w:right="-360"/>
        <w:rPr>
          <w:rFonts w:ascii="Times New Roman" w:hAnsi="Times New Roman" w:cs="Times New Roman"/>
          <w:sz w:val="24"/>
          <w:szCs w:val="24"/>
          <w:lang w:bidi="en-US"/>
        </w:rPr>
      </w:pPr>
      <w:r w:rsidRPr="00A040CF">
        <w:rPr>
          <w:rFonts w:ascii="Times New Roman" w:hAnsi="Times New Roman" w:cs="Times New Roman"/>
          <w:sz w:val="24"/>
          <w:szCs w:val="24"/>
          <w:lang w:bidi="en-US"/>
        </w:rPr>
        <w:t>Self Confidence, Positive Attitude, Consistence and desire to learn.</w:t>
      </w:r>
    </w:p>
    <w:p w:rsidR="007A5C18" w:rsidRPr="00A040CF" w:rsidRDefault="00733981" w:rsidP="00733981">
      <w:pPr>
        <w:pBdr>
          <w:bottom w:val="single" w:sz="4" w:space="1" w:color="auto"/>
        </w:pBdr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A040CF">
        <w:rPr>
          <w:rFonts w:ascii="Times New Roman" w:hAnsi="Times New Roman" w:cs="Times New Roman"/>
          <w:b/>
          <w:sz w:val="24"/>
          <w:szCs w:val="24"/>
        </w:rPr>
        <w:t>Personal Details:</w:t>
      </w:r>
      <w:r w:rsidR="0013798F" w:rsidRPr="00A040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6EFA" w:rsidRPr="00A040CF" w:rsidRDefault="00733981" w:rsidP="00B06EFA">
      <w:pPr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 xml:space="preserve"> Father’s Name:      </w:t>
      </w:r>
      <w:r w:rsidR="00B06EFA" w:rsidRPr="00A040CF">
        <w:rPr>
          <w:rFonts w:ascii="Times New Roman" w:hAnsi="Times New Roman" w:cs="Times New Roman"/>
          <w:sz w:val="24"/>
          <w:szCs w:val="24"/>
        </w:rPr>
        <w:t xml:space="preserve">    </w:t>
      </w:r>
      <w:r w:rsidR="0085605D" w:rsidRPr="00A040CF">
        <w:rPr>
          <w:rFonts w:ascii="Times New Roman" w:hAnsi="Times New Roman" w:cs="Times New Roman"/>
          <w:bCs/>
        </w:rPr>
        <w:t>Mr. Ramanand Prasad</w:t>
      </w:r>
      <w:r w:rsidR="0085605D" w:rsidRPr="00A0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040CF">
        <w:rPr>
          <w:rFonts w:ascii="Times New Roman" w:hAnsi="Times New Roman" w:cs="Times New Roman"/>
          <w:sz w:val="24"/>
          <w:szCs w:val="24"/>
        </w:rPr>
        <w:t xml:space="preserve">Date of Birth:          </w:t>
      </w:r>
      <w:r w:rsidR="00B06EFA" w:rsidRPr="00A040CF">
        <w:rPr>
          <w:rFonts w:ascii="Times New Roman" w:hAnsi="Times New Roman" w:cs="Times New Roman"/>
          <w:sz w:val="24"/>
          <w:szCs w:val="24"/>
        </w:rPr>
        <w:t xml:space="preserve">   </w:t>
      </w:r>
      <w:r w:rsidR="0085605D" w:rsidRPr="00A040CF">
        <w:rPr>
          <w:rFonts w:ascii="Times New Roman" w:hAnsi="Times New Roman" w:cs="Times New Roman"/>
        </w:rPr>
        <w:t>1</w:t>
      </w:r>
      <w:r w:rsidR="0085605D" w:rsidRPr="00A040CF">
        <w:rPr>
          <w:rFonts w:ascii="Times New Roman" w:hAnsi="Times New Roman" w:cs="Times New Roman"/>
          <w:vertAlign w:val="superscript"/>
        </w:rPr>
        <w:t>st</w:t>
      </w:r>
      <w:r w:rsidR="0085605D" w:rsidRPr="00A040CF">
        <w:rPr>
          <w:rFonts w:ascii="Times New Roman" w:hAnsi="Times New Roman" w:cs="Times New Roman"/>
        </w:rPr>
        <w:t xml:space="preserve"> September 1988                                                                                                                                        </w:t>
      </w:r>
      <w:r w:rsidR="00B06EFA" w:rsidRPr="00A040CF">
        <w:rPr>
          <w:rFonts w:ascii="Times New Roman" w:hAnsi="Times New Roman" w:cs="Times New Roman"/>
          <w:sz w:val="24"/>
          <w:szCs w:val="24"/>
        </w:rPr>
        <w:t xml:space="preserve">Address:                     </w:t>
      </w:r>
      <w:r w:rsidR="0085605D" w:rsidRPr="00A040CF">
        <w:rPr>
          <w:rFonts w:ascii="Times New Roman" w:hAnsi="Times New Roman" w:cs="Times New Roman"/>
          <w:sz w:val="24"/>
          <w:szCs w:val="24"/>
          <w:lang w:bidi="en-US"/>
        </w:rPr>
        <w:t xml:space="preserve">Village-Paiga, Post-Paiga, Dist:-Chhapra, </w:t>
      </w:r>
      <w:r w:rsidR="0085605D" w:rsidRPr="00A040CF">
        <w:rPr>
          <w:rFonts w:ascii="Times New Roman" w:hAnsi="Times New Roman" w:cs="Times New Roman"/>
          <w:b/>
          <w:bCs/>
          <w:sz w:val="24"/>
          <w:szCs w:val="24"/>
          <w:lang w:bidi="en-US"/>
        </w:rPr>
        <w:t>Bihar</w:t>
      </w:r>
      <w:r w:rsidR="0085605D" w:rsidRPr="00A0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06EFA" w:rsidRPr="00A040CF">
        <w:rPr>
          <w:rFonts w:ascii="Times New Roman" w:hAnsi="Times New Roman" w:cs="Times New Roman"/>
          <w:sz w:val="24"/>
          <w:szCs w:val="24"/>
        </w:rPr>
        <w:t xml:space="preserve">Languages Known:    Hindi, English                                                                                              Marital Status:         </w:t>
      </w:r>
      <w:r w:rsidR="00223E73" w:rsidRPr="00A040CF">
        <w:rPr>
          <w:rFonts w:ascii="Times New Roman" w:hAnsi="Times New Roman" w:cs="Times New Roman"/>
          <w:sz w:val="24"/>
          <w:szCs w:val="24"/>
        </w:rPr>
        <w:t xml:space="preserve">  </w:t>
      </w:r>
      <w:r w:rsidR="00B06EFA" w:rsidRPr="00A040CF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E66A9D" w:rsidRPr="00A040CF" w:rsidRDefault="00B06EFA" w:rsidP="00B06EFA">
      <w:pPr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>I hereby declare that above particulars are true to best of my knowledge and belief.</w:t>
      </w:r>
    </w:p>
    <w:p w:rsidR="00B06EFA" w:rsidRPr="00A040CF" w:rsidRDefault="00B06EFA" w:rsidP="00B06EFA">
      <w:pPr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>Date:</w:t>
      </w:r>
      <w:r w:rsidR="001F5BAF" w:rsidRPr="00A0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BEC" w:rsidRPr="00A040CF" w:rsidRDefault="00B06EFA" w:rsidP="008D5947">
      <w:pPr>
        <w:ind w:right="-360"/>
        <w:rPr>
          <w:rFonts w:ascii="Times New Roman" w:hAnsi="Times New Roman" w:cs="Times New Roman"/>
          <w:sz w:val="24"/>
          <w:szCs w:val="24"/>
        </w:rPr>
      </w:pPr>
      <w:r w:rsidRPr="00A040CF">
        <w:rPr>
          <w:rFonts w:ascii="Times New Roman" w:hAnsi="Times New Roman" w:cs="Times New Roman"/>
          <w:sz w:val="24"/>
          <w:szCs w:val="24"/>
        </w:rPr>
        <w:t xml:space="preserve">Place:  </w:t>
      </w:r>
      <w:r w:rsidR="00296D20" w:rsidRPr="00A040CF">
        <w:rPr>
          <w:rFonts w:ascii="Times New Roman" w:hAnsi="Times New Roman" w:cs="Times New Roman"/>
          <w:sz w:val="24"/>
          <w:szCs w:val="24"/>
        </w:rPr>
        <w:t xml:space="preserve">    </w:t>
      </w:r>
      <w:r w:rsidRPr="00A040CF">
        <w:rPr>
          <w:rFonts w:ascii="Times New Roman" w:hAnsi="Times New Roman" w:cs="Times New Roman"/>
          <w:sz w:val="24"/>
          <w:szCs w:val="24"/>
        </w:rPr>
        <w:t xml:space="preserve">   </w:t>
      </w:r>
      <w:r w:rsidR="007A2DC1" w:rsidRPr="00A040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0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Signature</w:t>
      </w:r>
      <w:r w:rsidR="007A5C18" w:rsidRPr="00A0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A5C18" w:rsidRPr="00A040C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B5D69" w:rsidRPr="00A040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FB0BEC" w:rsidRPr="00A040CF" w:rsidSect="00BB5D69">
      <w:pgSz w:w="12240" w:h="15840"/>
      <w:pgMar w:top="81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405" w:rsidRDefault="00B03405" w:rsidP="003270DC">
      <w:pPr>
        <w:spacing w:after="0" w:line="240" w:lineRule="auto"/>
      </w:pPr>
      <w:r>
        <w:separator/>
      </w:r>
    </w:p>
  </w:endnote>
  <w:endnote w:type="continuationSeparator" w:id="1">
    <w:p w:rsidR="00B03405" w:rsidRDefault="00B03405" w:rsidP="003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405" w:rsidRDefault="00B03405" w:rsidP="003270DC">
      <w:pPr>
        <w:spacing w:after="0" w:line="240" w:lineRule="auto"/>
      </w:pPr>
      <w:r>
        <w:separator/>
      </w:r>
    </w:p>
  </w:footnote>
  <w:footnote w:type="continuationSeparator" w:id="1">
    <w:p w:rsidR="00B03405" w:rsidRDefault="00B03405" w:rsidP="0032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459"/>
    <w:multiLevelType w:val="hybridMultilevel"/>
    <w:tmpl w:val="F3D26E4C"/>
    <w:lvl w:ilvl="0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A5A4D"/>
    <w:multiLevelType w:val="multilevel"/>
    <w:tmpl w:val="71B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C7DA5"/>
    <w:multiLevelType w:val="hybridMultilevel"/>
    <w:tmpl w:val="59A0DC2C"/>
    <w:lvl w:ilvl="0" w:tplc="3A624DFE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B500BD7"/>
    <w:multiLevelType w:val="hybridMultilevel"/>
    <w:tmpl w:val="BE8A3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12DDD"/>
    <w:multiLevelType w:val="hybridMultilevel"/>
    <w:tmpl w:val="ACBA0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D6323"/>
    <w:multiLevelType w:val="hybridMultilevel"/>
    <w:tmpl w:val="0F70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174E0"/>
    <w:multiLevelType w:val="hybridMultilevel"/>
    <w:tmpl w:val="F920CA9A"/>
    <w:lvl w:ilvl="0" w:tplc="0409000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1"/>
        </w:tabs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1"/>
        </w:tabs>
        <w:ind w:left="8411" w:hanging="360"/>
      </w:pPr>
      <w:rPr>
        <w:rFonts w:ascii="Wingdings" w:hAnsi="Wingdings" w:hint="default"/>
      </w:rPr>
    </w:lvl>
  </w:abstractNum>
  <w:abstractNum w:abstractNumId="7">
    <w:nsid w:val="28BF6437"/>
    <w:multiLevelType w:val="hybridMultilevel"/>
    <w:tmpl w:val="B9CC5F3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EE00E17"/>
    <w:multiLevelType w:val="hybridMultilevel"/>
    <w:tmpl w:val="7F6CB1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5151C6"/>
    <w:multiLevelType w:val="hybridMultilevel"/>
    <w:tmpl w:val="C7B4F966"/>
    <w:lvl w:ilvl="0" w:tplc="0409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0">
    <w:nsid w:val="3407308B"/>
    <w:multiLevelType w:val="hybridMultilevel"/>
    <w:tmpl w:val="0DF6E5C8"/>
    <w:lvl w:ilvl="0" w:tplc="D6C276A8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C6E12BD"/>
    <w:multiLevelType w:val="hybridMultilevel"/>
    <w:tmpl w:val="2012D030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43666E7A"/>
    <w:multiLevelType w:val="hybridMultilevel"/>
    <w:tmpl w:val="21F632F0"/>
    <w:lvl w:ilvl="0" w:tplc="7DCC59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20830"/>
    <w:multiLevelType w:val="hybridMultilevel"/>
    <w:tmpl w:val="A1BC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4534C"/>
    <w:multiLevelType w:val="hybridMultilevel"/>
    <w:tmpl w:val="FB80DFDC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EB35EEB"/>
    <w:multiLevelType w:val="hybridMultilevel"/>
    <w:tmpl w:val="71A4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7A4007"/>
    <w:multiLevelType w:val="hybridMultilevel"/>
    <w:tmpl w:val="A65E063A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38E476D"/>
    <w:multiLevelType w:val="hybridMultilevel"/>
    <w:tmpl w:val="1B306970"/>
    <w:lvl w:ilvl="0" w:tplc="7E72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A0E57"/>
    <w:multiLevelType w:val="hybridMultilevel"/>
    <w:tmpl w:val="C838B3A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563E4880"/>
    <w:multiLevelType w:val="hybridMultilevel"/>
    <w:tmpl w:val="6F8243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C9609A"/>
    <w:multiLevelType w:val="hybridMultilevel"/>
    <w:tmpl w:val="0A4EA8BC"/>
    <w:lvl w:ilvl="0" w:tplc="8F3461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6B1BAA"/>
    <w:multiLevelType w:val="hybridMultilevel"/>
    <w:tmpl w:val="A66E6654"/>
    <w:lvl w:ilvl="0" w:tplc="04BE67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20BCD"/>
    <w:multiLevelType w:val="hybridMultilevel"/>
    <w:tmpl w:val="E6C6C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652320"/>
    <w:multiLevelType w:val="hybridMultilevel"/>
    <w:tmpl w:val="83668A2A"/>
    <w:lvl w:ilvl="0" w:tplc="0409000D">
      <w:start w:val="1"/>
      <w:numFmt w:val="bullet"/>
      <w:lvlText w:val=""/>
      <w:lvlJc w:val="left"/>
      <w:pPr>
        <w:ind w:left="7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24">
    <w:nsid w:val="6C500DE4"/>
    <w:multiLevelType w:val="hybridMultilevel"/>
    <w:tmpl w:val="CA640908"/>
    <w:lvl w:ilvl="0" w:tplc="C97AC7AE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715513F4"/>
    <w:multiLevelType w:val="hybridMultilevel"/>
    <w:tmpl w:val="EA705744"/>
    <w:lvl w:ilvl="0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3"/>
        <w:szCs w:val="23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7C2B5B38"/>
    <w:multiLevelType w:val="hybridMultilevel"/>
    <w:tmpl w:val="EAA415DE"/>
    <w:lvl w:ilvl="0" w:tplc="6BB478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D3B2044"/>
    <w:multiLevelType w:val="hybridMultilevel"/>
    <w:tmpl w:val="E6D8857C"/>
    <w:lvl w:ilvl="0" w:tplc="82C2F3F8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23"/>
  </w:num>
  <w:num w:numId="8">
    <w:abstractNumId w:val="2"/>
  </w:num>
  <w:num w:numId="9">
    <w:abstractNumId w:val="21"/>
  </w:num>
  <w:num w:numId="10">
    <w:abstractNumId w:val="26"/>
  </w:num>
  <w:num w:numId="11">
    <w:abstractNumId w:val="12"/>
  </w:num>
  <w:num w:numId="12">
    <w:abstractNumId w:val="24"/>
  </w:num>
  <w:num w:numId="13">
    <w:abstractNumId w:val="27"/>
  </w:num>
  <w:num w:numId="14">
    <w:abstractNumId w:val="0"/>
  </w:num>
  <w:num w:numId="15">
    <w:abstractNumId w:val="1"/>
  </w:num>
  <w:num w:numId="16">
    <w:abstractNumId w:val="3"/>
  </w:num>
  <w:num w:numId="17">
    <w:abstractNumId w:val="15"/>
  </w:num>
  <w:num w:numId="18">
    <w:abstractNumId w:val="8"/>
  </w:num>
  <w:num w:numId="19">
    <w:abstractNumId w:val="17"/>
  </w:num>
  <w:num w:numId="20">
    <w:abstractNumId w:val="25"/>
  </w:num>
  <w:num w:numId="21">
    <w:abstractNumId w:val="22"/>
  </w:num>
  <w:num w:numId="22">
    <w:abstractNumId w:val="19"/>
  </w:num>
  <w:num w:numId="23">
    <w:abstractNumId w:val="16"/>
  </w:num>
  <w:num w:numId="24">
    <w:abstractNumId w:val="14"/>
  </w:num>
  <w:num w:numId="25">
    <w:abstractNumId w:val="7"/>
  </w:num>
  <w:num w:numId="26">
    <w:abstractNumId w:val="5"/>
  </w:num>
  <w:num w:numId="27">
    <w:abstractNumId w:val="1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D69"/>
    <w:rsid w:val="00001801"/>
    <w:rsid w:val="0000485D"/>
    <w:rsid w:val="00006C4D"/>
    <w:rsid w:val="00025EA1"/>
    <w:rsid w:val="00032D46"/>
    <w:rsid w:val="0003333F"/>
    <w:rsid w:val="00036C28"/>
    <w:rsid w:val="000511C6"/>
    <w:rsid w:val="00063FD7"/>
    <w:rsid w:val="00076816"/>
    <w:rsid w:val="00093100"/>
    <w:rsid w:val="000A351F"/>
    <w:rsid w:val="000C13B2"/>
    <w:rsid w:val="000C7F58"/>
    <w:rsid w:val="000D3EFC"/>
    <w:rsid w:val="001106DB"/>
    <w:rsid w:val="00120E25"/>
    <w:rsid w:val="001212E7"/>
    <w:rsid w:val="00121522"/>
    <w:rsid w:val="00122768"/>
    <w:rsid w:val="0013798F"/>
    <w:rsid w:val="00146BFC"/>
    <w:rsid w:val="00167077"/>
    <w:rsid w:val="00167A61"/>
    <w:rsid w:val="00171653"/>
    <w:rsid w:val="001854FC"/>
    <w:rsid w:val="00185B11"/>
    <w:rsid w:val="0019317B"/>
    <w:rsid w:val="001A2A02"/>
    <w:rsid w:val="001B1D6F"/>
    <w:rsid w:val="001B356F"/>
    <w:rsid w:val="001C4CEC"/>
    <w:rsid w:val="001C67CA"/>
    <w:rsid w:val="001F019A"/>
    <w:rsid w:val="001F5BAF"/>
    <w:rsid w:val="00216765"/>
    <w:rsid w:val="00223E73"/>
    <w:rsid w:val="002327B7"/>
    <w:rsid w:val="002560BF"/>
    <w:rsid w:val="00262B14"/>
    <w:rsid w:val="00270980"/>
    <w:rsid w:val="002809FD"/>
    <w:rsid w:val="00296D20"/>
    <w:rsid w:val="002A290E"/>
    <w:rsid w:val="002D062F"/>
    <w:rsid w:val="002D0F1D"/>
    <w:rsid w:val="002F05A4"/>
    <w:rsid w:val="002F265A"/>
    <w:rsid w:val="00307076"/>
    <w:rsid w:val="00314052"/>
    <w:rsid w:val="00315537"/>
    <w:rsid w:val="003173F3"/>
    <w:rsid w:val="00317ACC"/>
    <w:rsid w:val="003270DC"/>
    <w:rsid w:val="00354ACF"/>
    <w:rsid w:val="00360073"/>
    <w:rsid w:val="003640D3"/>
    <w:rsid w:val="00364729"/>
    <w:rsid w:val="003757DF"/>
    <w:rsid w:val="003809E4"/>
    <w:rsid w:val="00381EA7"/>
    <w:rsid w:val="00386746"/>
    <w:rsid w:val="00392D0A"/>
    <w:rsid w:val="003C0F9D"/>
    <w:rsid w:val="003C2B16"/>
    <w:rsid w:val="003C623B"/>
    <w:rsid w:val="003D1E96"/>
    <w:rsid w:val="003D4726"/>
    <w:rsid w:val="00416039"/>
    <w:rsid w:val="00427B55"/>
    <w:rsid w:val="00436933"/>
    <w:rsid w:val="0044577C"/>
    <w:rsid w:val="00447D40"/>
    <w:rsid w:val="0046069D"/>
    <w:rsid w:val="004700B5"/>
    <w:rsid w:val="00474A42"/>
    <w:rsid w:val="00487902"/>
    <w:rsid w:val="004A1EDD"/>
    <w:rsid w:val="004B2D4F"/>
    <w:rsid w:val="004B38E4"/>
    <w:rsid w:val="004D32AC"/>
    <w:rsid w:val="00516237"/>
    <w:rsid w:val="0052421B"/>
    <w:rsid w:val="00543881"/>
    <w:rsid w:val="00567F79"/>
    <w:rsid w:val="00575E5B"/>
    <w:rsid w:val="00582568"/>
    <w:rsid w:val="005B6D76"/>
    <w:rsid w:val="005C28B1"/>
    <w:rsid w:val="005D58C5"/>
    <w:rsid w:val="005E4BE0"/>
    <w:rsid w:val="00606126"/>
    <w:rsid w:val="006224E3"/>
    <w:rsid w:val="00626565"/>
    <w:rsid w:val="00631E71"/>
    <w:rsid w:val="00653E32"/>
    <w:rsid w:val="00654883"/>
    <w:rsid w:val="006558D7"/>
    <w:rsid w:val="0066102C"/>
    <w:rsid w:val="00665FC7"/>
    <w:rsid w:val="006722C0"/>
    <w:rsid w:val="00676B98"/>
    <w:rsid w:val="006823DB"/>
    <w:rsid w:val="006828E7"/>
    <w:rsid w:val="00690C42"/>
    <w:rsid w:val="006968FA"/>
    <w:rsid w:val="006E070C"/>
    <w:rsid w:val="00704854"/>
    <w:rsid w:val="00710001"/>
    <w:rsid w:val="00712087"/>
    <w:rsid w:val="00716D46"/>
    <w:rsid w:val="00733981"/>
    <w:rsid w:val="00740878"/>
    <w:rsid w:val="00746E37"/>
    <w:rsid w:val="0075688B"/>
    <w:rsid w:val="00763B41"/>
    <w:rsid w:val="007668E7"/>
    <w:rsid w:val="0077116B"/>
    <w:rsid w:val="00776EB1"/>
    <w:rsid w:val="007838B1"/>
    <w:rsid w:val="00795E15"/>
    <w:rsid w:val="007A10B3"/>
    <w:rsid w:val="007A2DC1"/>
    <w:rsid w:val="007A5C18"/>
    <w:rsid w:val="007B00EF"/>
    <w:rsid w:val="007B27C1"/>
    <w:rsid w:val="007C3D98"/>
    <w:rsid w:val="007C7545"/>
    <w:rsid w:val="007D11DC"/>
    <w:rsid w:val="007D778B"/>
    <w:rsid w:val="007F1A58"/>
    <w:rsid w:val="007F376C"/>
    <w:rsid w:val="007F613A"/>
    <w:rsid w:val="0080148A"/>
    <w:rsid w:val="00805714"/>
    <w:rsid w:val="00816AA7"/>
    <w:rsid w:val="0082753D"/>
    <w:rsid w:val="00832990"/>
    <w:rsid w:val="008555C4"/>
    <w:rsid w:val="0085605D"/>
    <w:rsid w:val="00870684"/>
    <w:rsid w:val="008811A2"/>
    <w:rsid w:val="00884320"/>
    <w:rsid w:val="00896BF6"/>
    <w:rsid w:val="0089759B"/>
    <w:rsid w:val="008A142A"/>
    <w:rsid w:val="008A2F87"/>
    <w:rsid w:val="008B315A"/>
    <w:rsid w:val="008B4928"/>
    <w:rsid w:val="008D34AB"/>
    <w:rsid w:val="008D5947"/>
    <w:rsid w:val="008E0A9D"/>
    <w:rsid w:val="009043CF"/>
    <w:rsid w:val="00914588"/>
    <w:rsid w:val="009226C9"/>
    <w:rsid w:val="00925AB6"/>
    <w:rsid w:val="00931BE3"/>
    <w:rsid w:val="00941103"/>
    <w:rsid w:val="00945BC0"/>
    <w:rsid w:val="00956256"/>
    <w:rsid w:val="0097236F"/>
    <w:rsid w:val="00980D4C"/>
    <w:rsid w:val="00982AC9"/>
    <w:rsid w:val="009A607D"/>
    <w:rsid w:val="009C2DF6"/>
    <w:rsid w:val="009C6ED1"/>
    <w:rsid w:val="009D01A4"/>
    <w:rsid w:val="009E4EFD"/>
    <w:rsid w:val="00A025B3"/>
    <w:rsid w:val="00A02D4E"/>
    <w:rsid w:val="00A040CF"/>
    <w:rsid w:val="00A10042"/>
    <w:rsid w:val="00A11BA3"/>
    <w:rsid w:val="00A14F02"/>
    <w:rsid w:val="00A27D5B"/>
    <w:rsid w:val="00A30CCD"/>
    <w:rsid w:val="00A36628"/>
    <w:rsid w:val="00A67B46"/>
    <w:rsid w:val="00A7335A"/>
    <w:rsid w:val="00A808F2"/>
    <w:rsid w:val="00A80966"/>
    <w:rsid w:val="00A87134"/>
    <w:rsid w:val="00AA7AD2"/>
    <w:rsid w:val="00AB21B2"/>
    <w:rsid w:val="00AB24BE"/>
    <w:rsid w:val="00AC0DC1"/>
    <w:rsid w:val="00AD2778"/>
    <w:rsid w:val="00AD6E79"/>
    <w:rsid w:val="00AF2179"/>
    <w:rsid w:val="00B03405"/>
    <w:rsid w:val="00B0499D"/>
    <w:rsid w:val="00B06EFA"/>
    <w:rsid w:val="00B07F78"/>
    <w:rsid w:val="00B105BB"/>
    <w:rsid w:val="00B16719"/>
    <w:rsid w:val="00B16ADF"/>
    <w:rsid w:val="00B31003"/>
    <w:rsid w:val="00B555F9"/>
    <w:rsid w:val="00BB08A5"/>
    <w:rsid w:val="00BB0DFD"/>
    <w:rsid w:val="00BB1592"/>
    <w:rsid w:val="00BB5916"/>
    <w:rsid w:val="00BB5D69"/>
    <w:rsid w:val="00BB77C3"/>
    <w:rsid w:val="00BC2A82"/>
    <w:rsid w:val="00BD7B3B"/>
    <w:rsid w:val="00BE5887"/>
    <w:rsid w:val="00BF5F97"/>
    <w:rsid w:val="00BF6EAF"/>
    <w:rsid w:val="00C03613"/>
    <w:rsid w:val="00C10406"/>
    <w:rsid w:val="00C22960"/>
    <w:rsid w:val="00C22CF4"/>
    <w:rsid w:val="00C239E0"/>
    <w:rsid w:val="00C40A76"/>
    <w:rsid w:val="00C413CB"/>
    <w:rsid w:val="00C46F8C"/>
    <w:rsid w:val="00C50484"/>
    <w:rsid w:val="00C505D5"/>
    <w:rsid w:val="00C6106D"/>
    <w:rsid w:val="00C74615"/>
    <w:rsid w:val="00C80B59"/>
    <w:rsid w:val="00C81D58"/>
    <w:rsid w:val="00C92C3B"/>
    <w:rsid w:val="00C956B8"/>
    <w:rsid w:val="00CA4CE7"/>
    <w:rsid w:val="00CC21E5"/>
    <w:rsid w:val="00CC2606"/>
    <w:rsid w:val="00CC54D7"/>
    <w:rsid w:val="00CD073E"/>
    <w:rsid w:val="00CE6EA8"/>
    <w:rsid w:val="00D15F7B"/>
    <w:rsid w:val="00D26A29"/>
    <w:rsid w:val="00D35063"/>
    <w:rsid w:val="00D457ED"/>
    <w:rsid w:val="00D52B86"/>
    <w:rsid w:val="00D545AC"/>
    <w:rsid w:val="00D7477D"/>
    <w:rsid w:val="00D84EFC"/>
    <w:rsid w:val="00D94F59"/>
    <w:rsid w:val="00DA5F09"/>
    <w:rsid w:val="00DA6D34"/>
    <w:rsid w:val="00DB2BC6"/>
    <w:rsid w:val="00DF10B5"/>
    <w:rsid w:val="00DF3E29"/>
    <w:rsid w:val="00E027B2"/>
    <w:rsid w:val="00E02FED"/>
    <w:rsid w:val="00E0481A"/>
    <w:rsid w:val="00E0774F"/>
    <w:rsid w:val="00E248F6"/>
    <w:rsid w:val="00E277E5"/>
    <w:rsid w:val="00E34063"/>
    <w:rsid w:val="00E476B2"/>
    <w:rsid w:val="00E534A3"/>
    <w:rsid w:val="00E5378D"/>
    <w:rsid w:val="00E546B1"/>
    <w:rsid w:val="00E66A9D"/>
    <w:rsid w:val="00E724B3"/>
    <w:rsid w:val="00E77A76"/>
    <w:rsid w:val="00E95376"/>
    <w:rsid w:val="00EA2686"/>
    <w:rsid w:val="00EB42C1"/>
    <w:rsid w:val="00EE4F72"/>
    <w:rsid w:val="00EE531C"/>
    <w:rsid w:val="00EE5E3A"/>
    <w:rsid w:val="00EE6F1C"/>
    <w:rsid w:val="00F01211"/>
    <w:rsid w:val="00F02AD2"/>
    <w:rsid w:val="00F16B39"/>
    <w:rsid w:val="00F17F06"/>
    <w:rsid w:val="00F378A5"/>
    <w:rsid w:val="00F55D18"/>
    <w:rsid w:val="00F62747"/>
    <w:rsid w:val="00F65DB1"/>
    <w:rsid w:val="00F670BC"/>
    <w:rsid w:val="00F72748"/>
    <w:rsid w:val="00F77A9E"/>
    <w:rsid w:val="00F86B11"/>
    <w:rsid w:val="00FA082B"/>
    <w:rsid w:val="00FA36CD"/>
    <w:rsid w:val="00FB0BEC"/>
    <w:rsid w:val="00FB66D0"/>
    <w:rsid w:val="00FD4828"/>
    <w:rsid w:val="00FE294E"/>
    <w:rsid w:val="00FF4CC1"/>
    <w:rsid w:val="00FF5A20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EC"/>
  </w:style>
  <w:style w:type="paragraph" w:styleId="Heading1">
    <w:name w:val="heading 1"/>
    <w:basedOn w:val="Normal"/>
    <w:next w:val="Normal"/>
    <w:link w:val="Heading1Char"/>
    <w:uiPriority w:val="9"/>
    <w:qFormat/>
    <w:rsid w:val="00CC2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06D"/>
    <w:pPr>
      <w:ind w:left="720"/>
      <w:contextualSpacing/>
    </w:pPr>
  </w:style>
  <w:style w:type="character" w:styleId="Hyperlink">
    <w:name w:val="Hyperlink"/>
    <w:basedOn w:val="DefaultParagraphFont"/>
    <w:rsid w:val="00690C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2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2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0DC"/>
  </w:style>
  <w:style w:type="paragraph" w:styleId="Footer">
    <w:name w:val="footer"/>
    <w:basedOn w:val="Normal"/>
    <w:link w:val="FooterChar"/>
    <w:uiPriority w:val="99"/>
    <w:semiHidden/>
    <w:unhideWhenUsed/>
    <w:rsid w:val="0032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0DC"/>
  </w:style>
  <w:style w:type="character" w:customStyle="1" w:styleId="Heading3Char">
    <w:name w:val="Heading 3 Char"/>
    <w:basedOn w:val="DefaultParagraphFont"/>
    <w:link w:val="Heading3"/>
    <w:uiPriority w:val="9"/>
    <w:semiHidden/>
    <w:rsid w:val="00006C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rsid w:val="001212E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12E7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l.mukes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n/search?biw=1366&amp;bih=643&amp;q=january&amp;spell=1&amp;sa=X&amp;ei=0EwSVcb6FMOIuASGqIGACQ&amp;ved=0CBkQvwUo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in/url?sa=t&amp;rct=j&amp;q=&amp;esrc=s&amp;source=web&amp;cd=1&amp;cad=rja&amp;uact=8&amp;ved=0CB0QFjAA&amp;url=http%3A%2F%2Fen.wikipedia.org%2Fwiki%2FQuality_assurance&amp;ei=xcYzVcDjF9iSuASVjYGYDQ&amp;usg=AFQjCNE2uHFed5TR7bF5orjXkbJVhITR5g&amp;bvm=bv.91071109,d.c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in/url?sa=t&amp;rct=j&amp;q=&amp;esrc=s&amp;source=web&amp;cd=4&amp;cad=rja&amp;uact=8&amp;ved=0CDMQFjAD&amp;url=https%3A%2F%2Fwww.facebook.com%2Fpages%2FIP-Colony-Faridabad-Sec-30-31%2F113295145441297&amp;ei=yhP9VIb7D8HHmAX1wYGQDA&amp;usg=AFQjCNECJoYiJPcPPbzF8sxRrqHWHaTrLg&amp;bvm=bv.87611401,d.d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5106-EB2B-44D2-8929-C552236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Mukesh</cp:lastModifiedBy>
  <cp:revision>13</cp:revision>
  <dcterms:created xsi:type="dcterms:W3CDTF">2015-04-13T08:29:00Z</dcterms:created>
  <dcterms:modified xsi:type="dcterms:W3CDTF">2017-02-16T18:56:00Z</dcterms:modified>
</cp:coreProperties>
</file>